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clear" w:color="auto" w:fill="FF6600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00"/>
      </w:tblGrid>
      <w:tr w:rsidR="001174FC" w:rsidRPr="00C63EB8">
        <w:trPr>
          <w:jc w:val="center"/>
        </w:trPr>
        <w:tc>
          <w:tcPr>
            <w:tcW w:w="0" w:type="auto"/>
            <w:shd w:val="clear" w:color="auto" w:fill="FF6600"/>
            <w:vAlign w:val="center"/>
          </w:tcPr>
          <w:p w:rsidR="001174FC" w:rsidRPr="00C63EB8" w:rsidRDefault="003C22D2" w:rsidP="001174FC">
            <w:pPr>
              <w:jc w:val="center"/>
              <w:rPr>
                <w:b/>
                <w:bCs/>
                <w:color w:val="FFFFFF"/>
              </w:rPr>
            </w:pPr>
            <w:bookmarkStart w:id="0" w:name="zal7"/>
            <w:r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Zahr</w:t>
            </w:r>
            <w:r w:rsidR="001174FC" w:rsidRPr="00C63EB8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ádky</w:t>
            </w:r>
            <w:bookmarkEnd w:id="0"/>
          </w:p>
        </w:tc>
      </w:tr>
    </w:tbl>
    <w:p w:rsidR="00C63EB8" w:rsidRDefault="00C63EB8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78"/>
        <w:gridCol w:w="2460"/>
        <w:gridCol w:w="2002"/>
        <w:gridCol w:w="2460"/>
      </w:tblGrid>
      <w:tr w:rsidR="001174FC">
        <w:trPr>
          <w:trHeight w:val="276"/>
          <w:jc w:val="center"/>
        </w:trPr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.</w:t>
            </w:r>
            <w:hyperlink w:anchor="pletenka0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letenka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5.</w:t>
            </w:r>
            <w:hyperlink w:anchor="zahradky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Zahrádky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9.</w:t>
            </w:r>
            <w:hyperlink w:anchor="kousek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ousek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3.</w:t>
            </w:r>
            <w:hyperlink w:anchor="rok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Rok ’94</w:t>
              </w:r>
            </w:hyperlink>
          </w:p>
        </w:tc>
      </w:tr>
      <w:tr w:rsidR="001174FC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74FC" w:rsidRPr="00BF39B8" w:rsidRDefault="001174FC" w:rsidP="001174FC">
            <w:pPr>
              <w:rPr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2.</w:t>
            </w:r>
            <w:hyperlink w:anchor="safran4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Šafrán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BF39B8" w:rsidRDefault="001174FC" w:rsidP="001174FC">
            <w:pPr>
              <w:rPr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6.</w:t>
            </w:r>
            <w:hyperlink w:anchor="josef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Josef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BF39B8" w:rsidRDefault="001174FC" w:rsidP="001174FC">
            <w:pPr>
              <w:rPr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0.</w:t>
            </w:r>
            <w:hyperlink w:anchor="rybka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Rybka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174FC" w:rsidRPr="00BF39B8" w:rsidRDefault="001174FC" w:rsidP="001174FC">
            <w:pPr>
              <w:rPr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4.</w:t>
            </w:r>
            <w:hyperlink w:anchor="kulicky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uličky</w:t>
              </w:r>
            </w:hyperlink>
          </w:p>
        </w:tc>
      </w:tr>
      <w:tr w:rsidR="001174FC">
        <w:trPr>
          <w:trHeight w:val="276"/>
          <w:jc w:val="center"/>
        </w:trPr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3.</w:t>
            </w:r>
            <w:hyperlink w:anchor="vlocky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Vločky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7.</w:t>
            </w:r>
            <w:hyperlink w:anchor="triko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riko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1.</w:t>
            </w:r>
            <w:hyperlink w:anchor="komar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omár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5.</w:t>
            </w:r>
            <w:hyperlink w:anchor="kahanek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ahánek</w:t>
              </w:r>
            </w:hyperlink>
          </w:p>
        </w:tc>
      </w:tr>
      <w:tr w:rsidR="001174FC">
        <w:trPr>
          <w:trHeight w:val="276"/>
          <w:jc w:val="center"/>
        </w:trPr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4.</w:t>
            </w:r>
            <w:hyperlink w:anchor="mata0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Máta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8.</w:t>
            </w:r>
            <w:hyperlink w:anchor="lipka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Lipka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2.</w:t>
            </w:r>
            <w:hyperlink w:anchor="hrad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rad</w:t>
              </w:r>
            </w:hyperlink>
          </w:p>
        </w:tc>
        <w:tc>
          <w:tcPr>
            <w:tcW w:w="0" w:type="auto"/>
            <w:shd w:val="clear" w:color="auto" w:fill="auto"/>
          </w:tcPr>
          <w:p w:rsidR="001174FC" w:rsidRDefault="001174FC" w:rsidP="001174FC">
            <w:pP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6"/>
                <w:szCs w:val="26"/>
              </w:rPr>
              <w:t>16.</w:t>
            </w:r>
            <w:hyperlink w:anchor="tuska" w:history="1"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u</w:t>
              </w:r>
              <w:r w:rsidR="003832CA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ž</w:t>
              </w:r>
              <w:r w:rsidRPr="000409D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a</w:t>
              </w:r>
            </w:hyperlink>
          </w:p>
        </w:tc>
      </w:tr>
    </w:tbl>
    <w:p w:rsidR="001174FC" w:rsidRDefault="001174FC" w:rsidP="001174FC"/>
    <w:tbl>
      <w:tblPr>
        <w:tblW w:w="5247" w:type="pct"/>
        <w:jc w:val="center"/>
        <w:tblInd w:w="80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50"/>
      </w:tblGrid>
      <w:tr w:rsidR="001174FC" w:rsidRPr="00ED5F4D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331EC" w:rsidRDefault="002C7C13" w:rsidP="002C7C13">
            <w:pPr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ED5F4D">
              <w:rPr>
                <w:b/>
                <w:bCs/>
                <w:i/>
                <w:iCs/>
                <w:color w:val="000000"/>
                <w:sz w:val="48"/>
                <w:szCs w:val="48"/>
              </w:rPr>
              <w:t xml:space="preserve">♫  </w:t>
            </w:r>
            <w:r w:rsidR="001174FC" w:rsidRPr="00ED5F4D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Pletenka</w:t>
            </w:r>
            <w:bookmarkStart w:id="1" w:name="pletenka0"/>
            <w:bookmarkEnd w:id="1"/>
            <w:r w:rsidR="001174FC" w:rsidRPr="00ED5F4D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174FC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1174FC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174FC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="001174FC" w:rsidRPr="00B35E6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1174FC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(hrám v D dur s kapom 4)</w:t>
            </w:r>
            <w:r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2C7C13" w:rsidRDefault="003B494E" w:rsidP="002C7C1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lak něc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7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ísknul, byl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sledn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 řádů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ýska se mu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ásk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á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Stožár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7</w:t>
            </w:r>
            <w:r w:rsidR="001174F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vítí, noc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istí 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lá</w:t>
            </w:r>
            <w:r w:rsidR="009C258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u</w:t>
            </w:r>
            <w:r w:rsidR="001174F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vězdám a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ěco s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dá</w:t>
            </w:r>
          </w:p>
          <w:p w:rsidR="002C7C13" w:rsidRDefault="002C7C13" w:rsidP="002C7C1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</w:p>
          <w:p w:rsidR="002C7C13" w:rsidRDefault="001174FC" w:rsidP="002C7C13">
            <w:pPr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náruč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rázdno m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klouzlo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ó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ybíš mi, j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ůj, mů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vyk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Tich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laky jen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ájí, kostel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imbimbam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am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ó, chybíš mi, m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ásko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á</w:t>
            </w:r>
          </w:p>
          <w:p w:rsidR="002C7C13" w:rsidRDefault="002C7C13" w:rsidP="002C7C1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</w:p>
          <w:p w:rsidR="002C7C13" w:rsidRDefault="001174FC" w:rsidP="00ED22F9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edvábk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7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ásny, mů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úryvk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 básní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o tobě jse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ísničká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sal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Bělásk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7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 louky, m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letenk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 mou</w:t>
            </w:r>
            <w:r w:rsidR="009C258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y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mletých mých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yšlene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vál</w:t>
            </w:r>
            <w:r w:rsidR="00ED22F9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</w:p>
          <w:p w:rsidR="002C7C13" w:rsidRDefault="002C7C13" w:rsidP="002C7C1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</w:p>
          <w:p w:rsidR="00D17C9A" w:rsidRDefault="001174FC" w:rsidP="00ED22F9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ý sluníčk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7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 louží, m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mo, co t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rouží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ůj varhánku, mů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lásku, c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pad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Spěchej mů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7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lůdku, j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as vino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ra</w:t>
            </w:r>
            <w:r w:rsidR="009C258C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í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ínam, už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ůjde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pát</w:t>
            </w:r>
            <w:r w:rsidR="00ED22F9" w:rsidRPr="00ED22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</w:p>
          <w:p w:rsidR="00D17C9A" w:rsidRDefault="00D17C9A" w:rsidP="00ED22F9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</w:p>
          <w:p w:rsidR="001174FC" w:rsidRDefault="005F0606" w:rsidP="00ED22F9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ybíš mi, m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BC11B9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sko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BF3D6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á</w:t>
            </w:r>
          </w:p>
          <w:p w:rsidR="00ED22F9" w:rsidRPr="00ED5F4D" w:rsidRDefault="00ED22F9" w:rsidP="00ED22F9">
            <w:pPr>
              <w:rPr>
                <w:b/>
                <w:bCs/>
                <w:color w:val="000000"/>
              </w:rPr>
            </w:pPr>
          </w:p>
        </w:tc>
      </w:tr>
      <w:tr w:rsidR="001174FC" w:rsidRPr="00BF3D69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EC0E50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16608A" w:rsidRPr="00EC0E50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tbl>
      <w:tblPr>
        <w:tblW w:w="4981" w:type="pct"/>
        <w:jc w:val="center"/>
        <w:tblInd w:w="84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65"/>
      </w:tblGrid>
      <w:tr w:rsidR="001174FC" w:rsidRPr="00ED5F4D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E4006" w:rsidRPr="00F26361" w:rsidRDefault="001174FC" w:rsidP="001174FC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</w:pPr>
            <w:r w:rsidRPr="00ED5F4D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ED5F4D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Šafrán</w:t>
            </w:r>
            <w:bookmarkStart w:id="2" w:name="safran4"/>
            <w:bookmarkEnd w:id="2"/>
            <w:r w:rsidR="00D3787E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 xml:space="preserve">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B35E6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 (</w:t>
            </w:r>
            <w:r w:rsidR="00EA3FC2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hrám</w:t>
            </w:r>
            <w:r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EA3FC2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v</w:t>
            </w:r>
            <w:r w:rsidR="00442B0D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EA3FC2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442B0D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EA3FC2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dur </w:t>
            </w:r>
            <w:r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s kapom </w:t>
            </w:r>
            <w:r w:rsidR="007D4A56"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3</w:t>
            </w:r>
            <w:r w:rsidRPr="00B35E6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F26361" w:rsidRPr="00B35E6A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26361" w:rsidRPr="00B35E6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26361"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F26361"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366F42"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366F42"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="00366F42"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366F42" w:rsidRPr="00B35E6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A57F8E" w:rsidRDefault="001174FC" w:rsidP="00A57F8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1. Jen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víli být, lásko má</w:t>
            </w:r>
            <w:r w:rsidR="00F2636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víl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ýt bych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těl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B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ýt s tebo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 a sám, a kde, to jedno mi je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V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tich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askavých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hých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ěl</w:t>
            </w:r>
          </w:p>
          <w:p w:rsidR="009C3844" w:rsidRDefault="001174FC" w:rsidP="00A57F8E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Jen mír a klid a v tich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vůj, tvů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tu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pak na tvář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ásně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A3FC2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áš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udrost lásky tvý je v tom</w:t>
            </w:r>
            <w:r w:rsidR="00DF32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v n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ůstan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o, co j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</w:p>
          <w:p w:rsidR="00A822AB" w:rsidRDefault="00D17C9A" w:rsidP="00A57F8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2. Jen tě chvíli mít, lásko má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i j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afrán, 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ožná 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íň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tě ochutnat,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ít, trochu se napít, však víš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m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 rameno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us blůzk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krýt</w:t>
            </w:r>
          </w:p>
          <w:p w:rsidR="00D17C9A" w:rsidRDefault="001174FC" w:rsidP="00A822AB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17C9A" w:rsidRDefault="001174FC" w:rsidP="00D17C9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D5F4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1. </w:t>
            </w:r>
          </w:p>
          <w:p w:rsidR="001174FC" w:rsidRPr="00DF325C" w:rsidRDefault="001174FC" w:rsidP="00A822AB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D5F4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  <w:r w:rsidRPr="00ED5F4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2x</w:t>
            </w:r>
          </w:p>
        </w:tc>
      </w:tr>
      <w:tr w:rsidR="001174FC" w:rsidRPr="00BF3D69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EC0E50" w:rsidRPr="00EC0E50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DF325C" w:rsidRDefault="00DF325C" w:rsidP="001174FC"/>
    <w:p w:rsidR="00DF325C" w:rsidRDefault="00DF325C" w:rsidP="001174FC"/>
    <w:p w:rsidR="00DF325C" w:rsidRDefault="00DF325C" w:rsidP="001174FC"/>
    <w:p w:rsidR="00DF325C" w:rsidRDefault="00DF325C" w:rsidP="001174FC"/>
    <w:p w:rsidR="00395474" w:rsidRDefault="00395474" w:rsidP="001174FC"/>
    <w:p w:rsidR="00DF325C" w:rsidRDefault="00DF325C" w:rsidP="001174FC"/>
    <w:p w:rsidR="00DF325C" w:rsidRDefault="00DF325C" w:rsidP="001174FC"/>
    <w:p w:rsidR="00DF325C" w:rsidRDefault="00DF325C" w:rsidP="001174FC"/>
    <w:p w:rsidR="00DF325C" w:rsidRDefault="00DF325C" w:rsidP="001174FC"/>
    <w:p w:rsidR="00A57F8E" w:rsidRDefault="00A57F8E" w:rsidP="001174FC"/>
    <w:p w:rsidR="00DF325C" w:rsidRDefault="00DF325C" w:rsidP="001174FC"/>
    <w:p w:rsidR="00DF325C" w:rsidRDefault="00DF325C" w:rsidP="001174FC"/>
    <w:p w:rsidR="00DF325C" w:rsidRDefault="00DF325C" w:rsidP="001174FC"/>
    <w:p w:rsidR="00DF325C" w:rsidRDefault="00DF325C" w:rsidP="001174FC"/>
    <w:p w:rsidR="00DF325C" w:rsidRDefault="00DF325C" w:rsidP="001174FC"/>
    <w:p w:rsidR="00DF325C" w:rsidRDefault="00DF325C" w:rsidP="001174FC"/>
    <w:p w:rsidR="00A8786F" w:rsidRDefault="00A8786F" w:rsidP="001174FC"/>
    <w:tbl>
      <w:tblPr>
        <w:tblW w:w="4868" w:type="pct"/>
        <w:jc w:val="center"/>
        <w:tblInd w:w="92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60"/>
      </w:tblGrid>
      <w:tr w:rsidR="001174FC" w:rsidRPr="00BE3C32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7F8E" w:rsidRDefault="001174FC" w:rsidP="00A57F8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BE3C32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BE3C32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Vločky</w:t>
            </w:r>
            <w:r w:rsidRPr="00BE3C32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bookmarkStart w:id="3" w:name="vlocky"/>
            <w:bookmarkEnd w:id="3"/>
            <w:r w:rsidRPr="00BE3C32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> 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    </w:t>
            </w:r>
            <w:r w:rsidR="001F6439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967C21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E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67C21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m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ol</w:t>
            </w:r>
            <w:r w:rsidR="001F6439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8D40AA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s kapom 4</w:t>
            </w:r>
            <w:r w:rsidR="001F6439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1F6439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9D6EC3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9D6EC3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9D6EC3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9D6EC3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A57F8E" w:rsidRDefault="001E0324" w:rsidP="00A57F8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 vlčích máků a ze sedmikrásek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ro mává na první vlak</w:t>
            </w:r>
            <w:r w:rsidR="001174FC" w:rsidRPr="007915C5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vírá bránu, z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ima byla tak dlouhá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kal jsi, říkal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 a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ak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A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560F9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 oka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ů dolu spadne poslední sníh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1174FC" w:rsidRPr="00560F9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ře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a splaví zlámanej le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1174FC" w:rsidRPr="00560F9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y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az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í tráva v pražcích na nádražích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vní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560F9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ar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í ruku semafor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ved</w:t>
            </w:r>
          </w:p>
          <w:p w:rsidR="009C3844" w:rsidRPr="009C3844" w:rsidRDefault="001174FC" w:rsidP="00A57F8E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9C384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 Je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tě j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ráz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v noci zbudí tě, když nemůžeš spát)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r vloče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as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adne ti do očí a donutí vstát)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bírat větve s jehličí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BB68C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B68C7" w:rsidRPr="00560F96">
              <w:rPr>
                <w:rFonts w:ascii="Arial Black" w:hAnsi="Arial Black"/>
                <w:b/>
                <w:bCs/>
                <w:i/>
                <w:iCs/>
                <w:color w:val="BFBFBF"/>
                <w:sz w:val="40"/>
                <w:szCs w:val="40"/>
                <w:vertAlign w:val="superscript"/>
              </w:rPr>
              <w:t>Bi</w:t>
            </w:r>
            <w:r w:rsidR="005F5A41" w:rsidRPr="00560F96">
              <w:rPr>
                <w:rFonts w:ascii="Arial Black" w:hAnsi="Arial Black"/>
                <w:b/>
                <w:bCs/>
                <w:i/>
                <w:iCs/>
                <w:color w:val="BFBFBF"/>
                <w:sz w:val="40"/>
                <w:szCs w:val="40"/>
                <w:vertAlign w:val="superscript"/>
              </w:rPr>
              <w:t>s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řikrejt ten tvůj promrzle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ů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</w:p>
          <w:p w:rsidR="00A822AB" w:rsidRDefault="001E0324" w:rsidP="00A57F8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lovo je lék, když v písničce zní</w:t>
            </w:r>
            <w:r w:rsidR="001174FC" w:rsidRPr="00BE3C32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orem v kruhu kamarádů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A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o rá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 zpívat budou, smát se a snít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meny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ázet řece do prou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ů</w:t>
            </w:r>
          </w:p>
          <w:p w:rsidR="001174FC" w:rsidRPr="00BE3C32" w:rsidRDefault="001174FC" w:rsidP="00A822AB">
            <w:pPr>
              <w:spacing w:before="100" w:beforeAutospacing="1" w:after="100" w:afterAutospacing="1"/>
              <w:ind w:left="708"/>
              <w:rPr>
                <w:b/>
                <w:bCs/>
                <w:color w:val="000000"/>
              </w:rPr>
            </w:pPr>
            <w:r w:rsidRPr="003706B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 3x…</w:t>
            </w:r>
          </w:p>
        </w:tc>
      </w:tr>
      <w:tr w:rsidR="001174FC" w:rsidRPr="00BF3D69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EC0E50" w:rsidRPr="00EC0E50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DF325C" w:rsidRDefault="00DF325C" w:rsidP="001174FC"/>
    <w:p w:rsidR="00DF325C" w:rsidRDefault="00DF325C" w:rsidP="001174FC"/>
    <w:p w:rsidR="00DF325C" w:rsidRDefault="00DF325C" w:rsidP="001174FC"/>
    <w:p w:rsidR="00DF325C" w:rsidRDefault="00DF325C" w:rsidP="001174FC"/>
    <w:p w:rsidR="00A8786F" w:rsidRDefault="00A8786F" w:rsidP="001174FC"/>
    <w:p w:rsidR="00A8786F" w:rsidRDefault="00A8786F" w:rsidP="001174FC"/>
    <w:p w:rsidR="00A57F8E" w:rsidRDefault="00A57F8E" w:rsidP="001174FC"/>
    <w:p w:rsidR="00DF325C" w:rsidRDefault="00DF325C" w:rsidP="001174FC"/>
    <w:tbl>
      <w:tblPr>
        <w:tblW w:w="4954" w:type="pct"/>
        <w:jc w:val="center"/>
        <w:tblInd w:w="126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72"/>
        <w:gridCol w:w="344"/>
      </w:tblGrid>
      <w:tr w:rsidR="001174FC" w:rsidRPr="00BE3C32" w:rsidTr="00B14876">
        <w:trPr>
          <w:gridAfter w:val="1"/>
          <w:wAfter w:w="191" w:type="pct"/>
          <w:jc w:val="center"/>
        </w:trPr>
        <w:tc>
          <w:tcPr>
            <w:tcW w:w="4809" w:type="pct"/>
            <w:shd w:val="clear" w:color="auto" w:fill="auto"/>
            <w:vAlign w:val="center"/>
          </w:tcPr>
          <w:p w:rsidR="009C3844" w:rsidRDefault="001174FC" w:rsidP="00D5405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BE3C32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BE3C32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Máta</w:t>
            </w:r>
            <w:r w:rsidRPr="00BE3C32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bookmarkStart w:id="4" w:name="mata0"/>
            <w:bookmarkEnd w:id="4"/>
            <w:r w:rsidR="005F0606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8D40AA"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967C21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967C21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67C21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 s kapom 2)</w:t>
            </w:r>
            <w:r w:rsidR="00967C21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967C21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967C21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967C21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967C21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Pr="00BE3C32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br/>
            </w:r>
            <w:r w:rsidRPr="00BE3C32">
              <w:rPr>
                <w:rFonts w:ascii="Arial Black" w:hAnsi="Arial Black"/>
                <w:b/>
                <w:bCs/>
                <w:i/>
                <w:iCs/>
                <w:color w:val="000000"/>
                <w:sz w:val="12"/>
                <w:szCs w:val="12"/>
                <w:vertAlign w:val="superscript"/>
              </w:rPr>
              <w:br/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1. Zase mi někd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šlápnul na pravej prs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yž 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odím travou, dívám se i skrz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eba tu někd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ůže ležet, tak jako j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povídat do nebe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 hranatý mraky se smá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 jsem moh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zůstat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Václavským náměstí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lidma tlačit se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C258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vát</w:t>
            </w:r>
          </w:p>
          <w:p w:rsidR="009C3844" w:rsidRDefault="001174FC" w:rsidP="00D5405A">
            <w:pPr>
              <w:spacing w:before="100" w:beforeAutospacing="1" w:after="100" w:afterAutospacing="1"/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2. Pře</w:t>
            </w:r>
            <w:r w:rsid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 mě ces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u vynechat by mohli jste sna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pak to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koušeš, dej mi, taky mám hla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jak člověk neděl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ic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, má stále chuť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ď například půjdu 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e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nout</w:t>
            </w:r>
            <w:r w:rsid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 v sedm mě vzbuď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é, ty jsi hodná, ten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l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štářek si ve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, jsem přec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ram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</w:p>
          <w:p w:rsidR="009C3844" w:rsidRDefault="001174FC" w:rsidP="00A822AB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Mám rád, když kouse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ehličí si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d hlavu dám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a něj loňský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istí z dubu sesbírá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vedle ucha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ousek máty z louky jsem vzal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ště kdyby t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rál, někd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rál</w:t>
            </w:r>
          </w:p>
          <w:p w:rsidR="00A822AB" w:rsidRDefault="001174FC" w:rsidP="00D5405A">
            <w:pPr>
              <w:spacing w:before="100" w:beforeAutospacing="1" w:after="100" w:afterAutospacing="1"/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3. To stačí si p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řed spaním jen něco přá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 zatáhno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 se víčka, přání bude se zdá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u-jau, zas mi někd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šlápl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a pravej prs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ůjdu natrhat 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y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inek plnou hrs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vezmu na obkládek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e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zbytku udělám pí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onům prej chutn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56FC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í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="00A57F8E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 </w:t>
            </w:r>
          </w:p>
          <w:p w:rsidR="00D17C9A" w:rsidRDefault="001174FC" w:rsidP="005041C0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+  </w:t>
            </w:r>
            <w:r w:rsidR="00D17C9A" w:rsidRPr="00D17C9A">
              <w:rPr>
                <w:rFonts w:ascii="Georgia" w:hAnsi="Georgia"/>
                <w:bCs/>
                <w:i/>
                <w:color w:val="000000"/>
                <w:sz w:val="32"/>
                <w:szCs w:val="32"/>
              </w:rPr>
              <w:t xml:space="preserve">medzihra </w:t>
            </w:r>
            <w:r w:rsidR="00D17C9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+ ®:</w:t>
            </w:r>
          </w:p>
          <w:p w:rsidR="001174FC" w:rsidRPr="00A822AB" w:rsidRDefault="00652E74" w:rsidP="005F0606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1. + jau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822A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</w:tr>
      <w:tr w:rsidR="005F0606" w:rsidRPr="00BE3C32" w:rsidTr="00B14876">
        <w:trPr>
          <w:gridAfter w:val="1"/>
          <w:wAfter w:w="191" w:type="pct"/>
          <w:jc w:val="center"/>
        </w:trPr>
        <w:tc>
          <w:tcPr>
            <w:tcW w:w="4809" w:type="pct"/>
            <w:shd w:val="clear" w:color="auto" w:fill="auto"/>
            <w:vAlign w:val="center"/>
          </w:tcPr>
          <w:p w:rsidR="005F0606" w:rsidRPr="00BE3C32" w:rsidRDefault="00606158" w:rsidP="005F0606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color w:val="000000"/>
                <w:sz w:val="48"/>
                <w:szCs w:val="48"/>
              </w:rPr>
            </w:pPr>
            <w:hyperlink w:anchor="zal7" w:history="1">
              <w:r w:rsidR="005F0606" w:rsidRPr="00EC0E50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  <w:tr w:rsidR="001174FC" w:rsidRPr="00BE3C32" w:rsidTr="00B14876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073BB" w:rsidRDefault="001174FC" w:rsidP="00F073BB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BE3C32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5F0606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Zahrádky</w:t>
            </w:r>
            <w:bookmarkStart w:id="5" w:name="zahradky"/>
            <w:bookmarkEnd w:id="5"/>
            <w:r w:rsidRPr="005F0606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="005F0606">
              <w:rPr>
                <w:rFonts w:ascii="Georgia" w:hAnsi="Georgia"/>
                <w:b/>
                <w:bCs/>
                <w:sz w:val="36"/>
                <w:szCs w:val="36"/>
              </w:rPr>
              <w:t xml:space="preserve">   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BE3C32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F0606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="005F0606"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F073B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F073B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F073B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dur s kapom </w:t>
            </w:r>
            <w:r w:rsidR="00EE5D11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3</w:t>
            </w:r>
            <w:r w:rsidR="00F073B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F073BB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F073B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F073B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F073B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F073B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="00F073B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F073B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F073BB" w:rsidRDefault="001174FC" w:rsidP="00F073BB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ečer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apálil svíčky okolních lam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k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 tváři, ze mě si čte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lka, ta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57F8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mutku je na knížku 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 já nevím, co s ní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avd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 nepravdou, láska i lež</w:t>
            </w:r>
          </w:p>
          <w:p w:rsidR="00F073BB" w:rsidRDefault="001174FC" w:rsidP="00F073BB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 písničky smutný, že ze slz by déšť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kryl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ahrádky nad Berounko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mě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 se a mluv, ať cítím, že jse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kloním se nad panenkou</w:t>
            </w:r>
          </w:p>
          <w:p w:rsidR="00F073BB" w:rsidRDefault="001174FC" w:rsidP="00A57F8E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 Já oč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i tvý, když hmouří se a leskno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k když spí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kdy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 se nade mnou sklopí, mám rá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těstí, co splétá m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mích na dlaních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i mů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edine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řích</w:t>
            </w:r>
          </w:p>
          <w:p w:rsidR="00A822AB" w:rsidRDefault="001174FC" w:rsidP="00A57F8E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eče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 zapálil svíčky okolních lam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t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odíš, jak bych nebyla sna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ěch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ečerů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, co myslela jsem na tebe, ví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bys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="00F435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někud zdaleka spad</w:t>
            </w:r>
          </w:p>
          <w:p w:rsidR="00F43576" w:rsidRDefault="001174FC" w:rsidP="00A822AB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</w:t>
            </w:r>
            <w:r w:rsidR="00EE5D1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2x</w:t>
            </w:r>
          </w:p>
          <w:p w:rsidR="001174FC" w:rsidRPr="00BE3C32" w:rsidRDefault="005F0606" w:rsidP="00F43576">
            <w:pPr>
              <w:pStyle w:val="Normlnywebov"/>
              <w:rPr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i mů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edine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řích</w:t>
            </w:r>
          </w:p>
        </w:tc>
      </w:tr>
      <w:tr w:rsidR="001174FC" w:rsidRPr="00BF3D69" w:rsidTr="00B14876">
        <w:trPr>
          <w:gridAfter w:val="1"/>
          <w:wAfter w:w="191" w:type="pct"/>
          <w:jc w:val="center"/>
        </w:trPr>
        <w:tc>
          <w:tcPr>
            <w:tcW w:w="4809" w:type="pct"/>
            <w:shd w:val="clear" w:color="auto" w:fill="auto"/>
            <w:vAlign w:val="center"/>
          </w:tcPr>
          <w:p w:rsidR="001174FC" w:rsidRPr="002F3E92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A57F8E" w:rsidRDefault="00A57F8E" w:rsidP="001174FC"/>
    <w:p w:rsidR="00A57F8E" w:rsidRDefault="00A57F8E" w:rsidP="001174FC"/>
    <w:p w:rsidR="00A57F8E" w:rsidRDefault="00A57F8E" w:rsidP="001174FC"/>
    <w:p w:rsidR="00A57F8E" w:rsidRDefault="00A57F8E" w:rsidP="001174FC"/>
    <w:p w:rsidR="00A57F8E" w:rsidRDefault="00A57F8E" w:rsidP="001174FC"/>
    <w:p w:rsidR="00A57F8E" w:rsidRDefault="00A57F8E" w:rsidP="001174FC"/>
    <w:p w:rsidR="001174FC" w:rsidRDefault="001174FC" w:rsidP="001174FC"/>
    <w:tbl>
      <w:tblPr>
        <w:tblW w:w="530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53"/>
      </w:tblGrid>
      <w:tr w:rsidR="001174FC" w:rsidRPr="00BE3C32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7F8E" w:rsidRDefault="001174FC" w:rsidP="001174F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BE3C32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5F0606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Josef</w:t>
            </w:r>
            <w:bookmarkStart w:id="6" w:name="josef"/>
            <w:bookmarkEnd w:id="6"/>
            <w:r w:rsidR="00E954E5" w:rsidRPr="005F0606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442B0D"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F060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E954E5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BE3C32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954E5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193DB2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C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193DB2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E954E5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E954E5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E954E5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E954E5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E954E5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E954E5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="00E954E5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E954E5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E954E5" w:rsidRDefault="001174FC" w:rsidP="001174FC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est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louhá vedla pouští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Josef za ruku si vedl osud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á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Marie o synka se bála, chtěla vo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u a něco jís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bín v oáze jim přes den chodil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 Bible verše číst</w:t>
            </w:r>
          </w:p>
          <w:p w:rsidR="00E954E5" w:rsidRDefault="001174FC" w:rsidP="00A57F8E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leďte, v Betlémě s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d svítá, ta krásná, jasná zář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 narodil se z vůle Bož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y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mte každý, c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 má navíc, a spěchejte, je ča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mte ovečky a plátno, noc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vede nás hla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ežíš říkají mu vš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ichni, v jeslích leží na senách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ý i králové se poklonit tam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do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yšl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vězda, vyšlo ráno, Magda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éno, synka ve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ichn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idé budou slavit dnešn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en</w:t>
            </w:r>
          </w:p>
          <w:p w:rsidR="00A822AB" w:rsidRDefault="001174FC" w:rsidP="00A57F8E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astýř o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 dveří svý stádo stále shání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y zástup mohl poklonit s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6C7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í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y položit moh</w:t>
            </w:r>
            <w:r w:rsidRPr="007915C5">
              <w:rPr>
                <w:rFonts w:ascii="Georgia" w:hAnsi="Georgia" w:hint="cs"/>
                <w:b/>
                <w:bCs/>
                <w:color w:val="000000"/>
                <w:sz w:val="32"/>
                <w:szCs w:val="32"/>
                <w:rtl/>
              </w:rPr>
              <w:t>ۥ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k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ždý dar, co z mála z domu vzal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Marie tiše něco zpívá, ab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66C7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zbudil se, spal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Oslík s volkem tepl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 dýchá, večer přinesl už chla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lidí neubývá, každý Syn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6C7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a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lédl by rá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sař děkuj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 a kývá, olej v lampách dolév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F060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kudsi trubky jasně zní a z</w:t>
            </w:r>
            <w:r w:rsidR="00766C7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 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vězdy</w:t>
            </w:r>
            <w:r w:rsidR="00766C7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66C7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ář</w:t>
            </w:r>
            <w:r w:rsidR="00A7397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se rozlévá</w:t>
            </w:r>
          </w:p>
          <w:p w:rsidR="001174FC" w:rsidRPr="00BE3C32" w:rsidRDefault="001174FC" w:rsidP="00A822AB">
            <w:pPr>
              <w:pStyle w:val="Normlnywebov"/>
              <w:ind w:left="708"/>
              <w:rPr>
                <w:b/>
                <w:bCs/>
                <w:color w:val="000000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 2x</w:t>
            </w:r>
          </w:p>
        </w:tc>
      </w:tr>
      <w:tr w:rsidR="001174FC" w:rsidRPr="00BF3D69" w:rsidTr="005F060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93DB2" w:rsidRDefault="00193DB2" w:rsidP="001174FC"/>
    <w:p w:rsidR="00A57F8E" w:rsidRDefault="00A57F8E" w:rsidP="001174FC"/>
    <w:p w:rsidR="001174FC" w:rsidRDefault="001174FC" w:rsidP="001174FC"/>
    <w:p w:rsidR="00A57F8E" w:rsidRDefault="00A57F8E" w:rsidP="001174FC"/>
    <w:p w:rsidR="00A8786F" w:rsidRDefault="00A8786F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00"/>
      </w:tblGrid>
      <w:tr w:rsidR="001174FC" w:rsidRPr="00BE3C32" w:rsidTr="00B148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F8E" w:rsidRDefault="001174FC" w:rsidP="00182B5F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BE3C32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73288B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Triko</w:t>
            </w:r>
            <w:r w:rsidRPr="0073288B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7" w:name="triko"/>
            <w:bookmarkEnd w:id="7"/>
            <w:r w:rsidRPr="0073288B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442B0D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  </w:t>
            </w:r>
            <w:r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  </w:t>
            </w:r>
            <w:r w:rsidR="007911E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7911E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7911E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 kapom 4)</w:t>
            </w:r>
            <w:r w:rsidR="00AC3102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   </w:t>
            </w:r>
            <w:r w:rsidR="00AC3102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AC3102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AC3102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AC3102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F6605D" w:rsidRDefault="001174FC" w:rsidP="00182B5F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lízko, blízko tvých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80779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tů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ízko chc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tát jak u šatů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0779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e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Jsi louka, kde dýcha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182B5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á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i mlha z mých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51B6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la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, když stíny jdo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82B5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en</w:t>
            </w:r>
          </w:p>
          <w:p w:rsidR="00F6605D" w:rsidRDefault="001174FC" w:rsidP="00A57F8E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J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ásný půlnočn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0779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lue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yprávělo rádio, když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řišla jsis</w:t>
            </w:r>
            <w:r w:rsidRPr="007915C5">
              <w:rPr>
                <w:rFonts w:ascii="Georgia" w:hAnsi="Georgia" w:hint="cs"/>
                <w:b/>
                <w:bCs/>
                <w:color w:val="000000"/>
                <w:sz w:val="32"/>
                <w:szCs w:val="32"/>
                <w:rtl/>
              </w:rPr>
              <w:t>ۥ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říc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 rán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, a na míst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ůží triko 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0779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vlíct</w:t>
            </w:r>
          </w:p>
          <w:p w:rsidR="00A822AB" w:rsidRDefault="001174FC" w:rsidP="00182B5F">
            <w:pPr>
              <w:pStyle w:val="Normlnywebov"/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2. Strouškou oknem k ná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182B5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ch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í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iardů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82B5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o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a domů jít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82B5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pá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Na samotě tvý věrný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F6605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rá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y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ťastnej s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82B5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p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ím několi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82B5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rát</w:t>
            </w:r>
          </w:p>
          <w:p w:rsidR="00807790" w:rsidRDefault="006F1883" w:rsidP="00A822AB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: </w:t>
            </w:r>
          </w:p>
          <w:p w:rsidR="00807790" w:rsidRDefault="001174FC" w:rsidP="00807790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i/>
                <w:iCs/>
                <w:color w:val="000000"/>
                <w:sz w:val="32"/>
                <w:szCs w:val="32"/>
              </w:rPr>
              <w:t>medzihra</w:t>
            </w:r>
            <w:r w:rsidRPr="007915C5">
              <w:rPr>
                <w:rFonts w:ascii="Georgia" w:hAnsi="Georgia"/>
                <w:color w:val="000000"/>
                <w:sz w:val="32"/>
                <w:szCs w:val="32"/>
              </w:rPr>
              <w:t xml:space="preserve"> </w:t>
            </w:r>
          </w:p>
          <w:p w:rsidR="001174FC" w:rsidRPr="00A57F8E" w:rsidRDefault="001174FC" w:rsidP="00A822AB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  <w:r w:rsidRPr="00BE3C32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1174FC" w:rsidRPr="00BF3D69" w:rsidTr="00B148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6E7857" w:rsidRDefault="006E7857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A57F8E" w:rsidRDefault="00A57F8E" w:rsidP="001174FC"/>
    <w:p w:rsidR="00F6605D" w:rsidRDefault="00F6605D" w:rsidP="001174FC"/>
    <w:p w:rsidR="00F6605D" w:rsidRDefault="00F6605D" w:rsidP="001174FC"/>
    <w:p w:rsidR="00F6605D" w:rsidRDefault="00F6605D" w:rsidP="001174FC"/>
    <w:p w:rsidR="00A8786F" w:rsidRDefault="00A8786F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00"/>
      </w:tblGrid>
      <w:tr w:rsidR="001174FC" w:rsidRPr="00BE3C32" w:rsidTr="00B148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F8E" w:rsidRDefault="001174FC" w:rsidP="0093479C">
            <w:pPr>
              <w:pStyle w:val="Normlnywebov"/>
              <w:rPr>
                <w:rFonts w:ascii="Georgia" w:hAnsi="Georgia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BE3C32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73288B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Lipka</w:t>
            </w:r>
            <w:r w:rsidRPr="0073288B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8" w:name="lipka"/>
            <w:bookmarkEnd w:id="8"/>
            <w:r w:rsidRPr="0073288B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442B0D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BE3C32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    </w:t>
            </w:r>
            <w:r w:rsidR="0093479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</w:t>
            </w:r>
            <w:r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93479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4E2230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3479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AB3DA7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1</w:t>
            </w:r>
            <w:r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B14876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 </w:t>
            </w:r>
            <w:r w:rsidR="00B14876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</w:p>
          <w:p w:rsidR="004E2230" w:rsidRDefault="001E0324" w:rsidP="0093479C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posledy, mamičko, sa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dívaj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037A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e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y, tatínku, podkabáty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ílé daj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037A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e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o císaře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á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tu smutnú notu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ra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ú 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Hradišti ňa dneska večer</w:t>
            </w:r>
            <w:r w:rsidR="0093479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undúr da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25C0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ú</w:t>
            </w:r>
          </w:p>
          <w:p w:rsidR="004E2230" w:rsidRDefault="001174FC" w:rsidP="0093479C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y můj kvítku malovaný,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rátí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esi pod tou růžou v klopě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r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e kle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á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kostel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 bíl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é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už ťa vidím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ch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á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et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stlipak i v nebi može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ka schá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et</w:t>
            </w:r>
          </w:p>
          <w:p w:rsidR="004E2230" w:rsidRDefault="001174FC" w:rsidP="0093479C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pravedlnost, kde si bola,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dyž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šli drá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i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měnku už ruky bolí, a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á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su zdra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ý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Kdo tu bud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at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, kdo políčko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k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í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et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před domem listí z lipky,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do uklí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et</w:t>
            </w:r>
          </w:p>
          <w:p w:rsidR="001174FC" w:rsidRPr="00BE3C32" w:rsidRDefault="001174FC" w:rsidP="00B14876">
            <w:pPr>
              <w:pStyle w:val="Normlnywebov"/>
              <w:rPr>
                <w:b/>
                <w:bCs/>
                <w:color w:val="000000"/>
              </w:rPr>
            </w:pP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á vím, Bože, že starostí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d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hlav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áš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už takhle hněv a bolest,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e 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uhlí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š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/:</w:t>
            </w:r>
            <w:r w:rsidR="00A037A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 večer u 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é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a</w:t>
            </w:r>
            <w:r w:rsidR="00F72AC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maměnkám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budu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pí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at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1487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O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tom, že sa brzy vrátím, tu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kus sa dí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AB3DA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at</w:t>
            </w:r>
            <w:r w:rsidR="00A037A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69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/</w:t>
            </w:r>
            <w:r w:rsidRPr="00BE3C3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174FC" w:rsidRPr="00BF3D69" w:rsidTr="00B148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A8786F" w:rsidRDefault="00A8786F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p w:rsidR="00F6605D" w:rsidRDefault="00F6605D" w:rsidP="001174FC"/>
    <w:tbl>
      <w:tblPr>
        <w:tblW w:w="4602" w:type="pct"/>
        <w:jc w:val="center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76"/>
      </w:tblGrid>
      <w:tr w:rsidR="001174FC" w:rsidTr="0073288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822AB" w:rsidRDefault="001174FC" w:rsidP="001174F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563E3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73288B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ousek</w:t>
            </w:r>
            <w:r w:rsidRPr="0073288B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9" w:name="kousek"/>
            <w:bookmarkEnd w:id="9"/>
            <w:r w:rsidR="00DA5B50" w:rsidRPr="0073288B">
              <w:rPr>
                <w:rFonts w:ascii="Georgia" w:hAnsi="Georgia"/>
                <w:b/>
                <w:bCs/>
                <w:sz w:val="36"/>
                <w:szCs w:val="36"/>
              </w:rPr>
              <w:t xml:space="preserve">  </w:t>
            </w:r>
            <w:r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7B5377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442B0D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B5377" w:rsidRPr="0073288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A5B50"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DA5B50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DA5B50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5B50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)</w:t>
            </w:r>
            <w:r w:rsidR="00DA5B50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="00DA5B50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A5B50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A5B50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A5B50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="00DA5B50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A5B50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476DB2" w:rsidRDefault="001E0324" w:rsidP="001174FC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tr se zdvihá a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íská 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oc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pilá začla se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mát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ten, 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do ví, jak je, když stýská se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en umí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íct, jak mi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e</w:t>
            </w:r>
          </w:p>
          <w:p w:rsidR="004B3B6C" w:rsidRDefault="001E0324" w:rsidP="001174FC">
            <w:pPr>
              <w:pStyle w:val="Normlnywebov"/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avřenej s kytarou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kládám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kdy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skládám, pořád bych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pal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m se podí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ám, všude je tě kousek, lásko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čera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lasy tvý jsem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e stolku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zal</w:t>
            </w:r>
          </w:p>
          <w:p w:rsidR="00476DB2" w:rsidRDefault="001174FC" w:rsidP="004B3B6C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Vš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š, vš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íš</w:t>
            </w:r>
            <w:r w:rsidR="007B537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="007B537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aky díváš se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z oke</w:t>
            </w:r>
            <w:r w:rsidR="007B537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, jestli mě</w:t>
            </w:r>
            <w:r w:rsidR="007B537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7B537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uvidíš někde 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tát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trap se bůhvíproč, miláčk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ma jsem, sedím sám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vůj, jen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vůj</w:t>
            </w:r>
          </w:p>
          <w:p w:rsidR="007B5377" w:rsidRDefault="001E0324" w:rsidP="001174FC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tr se chlubí a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íská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ché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emi přines’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stíny a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éšť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co já, kdo mě zchladí, kdo vý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kat 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28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de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e vlasech, kdy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áno chci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stát</w:t>
            </w:r>
          </w:p>
          <w:p w:rsidR="002347B0" w:rsidRDefault="001174FC" w:rsidP="00A822AB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 </w:t>
            </w:r>
          </w:p>
          <w:p w:rsidR="001174FC" w:rsidRDefault="007B5377" w:rsidP="002347B0">
            <w:pPr>
              <w:pStyle w:val="Normlnywebov"/>
              <w:rPr>
                <w:b/>
                <w:bCs/>
              </w:rPr>
            </w:pPr>
            <w:r w:rsidRPr="007B5377">
              <w:rPr>
                <w:rFonts w:ascii="Georgia" w:hAnsi="Georgia"/>
                <w:bCs/>
                <w:i/>
                <w:color w:val="000000"/>
                <w:sz w:val="32"/>
                <w:szCs w:val="32"/>
              </w:rPr>
              <w:t>medzihra</w:t>
            </w:r>
            <w:r w:rsidR="001174FC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br/>
            </w:r>
            <w:r w:rsidR="001174FC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br/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 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/: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š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š, vš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š, vš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š, vš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íš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...</w:t>
            </w:r>
            <w:r w:rsidR="00B01D0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/</w:t>
            </w:r>
          </w:p>
        </w:tc>
      </w:tr>
      <w:tr w:rsidR="001174FC" w:rsidRPr="00BF3D69" w:rsidTr="0073288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A8786F" w:rsidRDefault="00A8786F" w:rsidP="001174FC"/>
    <w:p w:rsidR="001174FC" w:rsidRDefault="001174FC" w:rsidP="001174FC"/>
    <w:p w:rsidR="001174FC" w:rsidRDefault="001174FC" w:rsidP="001174FC"/>
    <w:tbl>
      <w:tblPr>
        <w:tblW w:w="537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90"/>
      </w:tblGrid>
      <w:tr w:rsidR="001174FC" w:rsidRPr="00AB060A" w:rsidTr="0073288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B301C" w:rsidRDefault="001174FC" w:rsidP="00234471">
            <w:pPr>
              <w:pStyle w:val="Normlnywebov"/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060A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AB060A">
              <w:rPr>
                <w:rFonts w:ascii="Verdana" w:hAnsi="Verdana"/>
                <w:b/>
                <w:bCs/>
                <w:color w:val="000000"/>
                <w:sz w:val="36"/>
                <w:szCs w:val="36"/>
              </w:rPr>
              <w:t>  </w:t>
            </w:r>
            <w:r w:rsidRPr="004D30E2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Rybka</w:t>
            </w:r>
            <w:r w:rsidRPr="004D30E2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0" w:name="rybka"/>
            <w:bookmarkEnd w:id="10"/>
            <w:r w:rsidRPr="004D30E2">
              <w:rPr>
                <w:rFonts w:ascii="Georgia" w:hAnsi="Georgia"/>
                <w:b/>
                <w:bCs/>
                <w:sz w:val="36"/>
                <w:szCs w:val="36"/>
              </w:rPr>
              <w:t xml:space="preserve">  </w:t>
            </w:r>
            <w:r w:rsidRPr="004D30E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4D30E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4D30E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442B0D" w:rsidRPr="004D30E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DB301C" w:rsidRPr="00A46E3A">
              <w:rPr>
                <w:rFonts w:ascii="Arial Black" w:hAnsi="Arial Black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</w:t>
            </w:r>
            <w:r w:rsidR="00DB301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DB301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B301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264955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6D494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s kapom 3</w:t>
            </w:r>
            <w:r w:rsidR="00DB301C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B301C" w:rsidRPr="00A46E3A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 </w:t>
            </w:r>
            <w:r w:rsidR="00DB301C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B301C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B301C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B301C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DB301C" w:rsidRDefault="001E0324" w:rsidP="00234471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d tebou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oužím, hledám,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am se snést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em noční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otýl, co se zadíval, až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padnul z hvěz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 dveří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isknou se dva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áry bot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 židlích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edíme a vyprávíme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 dnešních not</w:t>
            </w:r>
          </w:p>
          <w:p w:rsidR="00DB301C" w:rsidRDefault="001174FC" w:rsidP="002D5052">
            <w:pPr>
              <w:pStyle w:val="Normlnywebov"/>
              <w:ind w:left="708"/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řemýšlím, zda chtěla bys</w:t>
            </w:r>
            <w:r w:rsidR="008810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, č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chtěl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hladit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lasů kroužek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o ti spadnul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o čel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a jestl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bylo by lepš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íct, že se mi t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íbiš</w:t>
            </w:r>
          </w:p>
          <w:p w:rsidR="00C331EC" w:rsidRDefault="001E0324" w:rsidP="00234471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bčas se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ásně hezky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ačervenáš 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 prsty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ovnáš ubrus pod váz</w:t>
            </w:r>
            <w:r w:rsidR="007370C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, pak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d bradu dáš, je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 blúzky ti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uká rybka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rození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Ř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tízek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nčí kdesi pod vlasy a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 rameni</w:t>
            </w:r>
          </w:p>
          <w:p w:rsidR="00DB301C" w:rsidRDefault="001174FC" w:rsidP="00C331EC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</w:p>
          <w:p w:rsidR="00DB301C" w:rsidRDefault="001E0324" w:rsidP="00234471">
            <w:pPr>
              <w:pStyle w:val="Normlnywebov"/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d tebou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oužím, hledám,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am se snést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ý oči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zorný mi začínají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34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lavu plést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ještě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usek bude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 prstu prst</w:t>
            </w:r>
            <w:r w:rsidR="0092680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už tě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pustím a sevřu jako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říšek v hrst</w:t>
            </w:r>
          </w:p>
          <w:p w:rsidR="002347B0" w:rsidRDefault="001174FC" w:rsidP="00C331EC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</w:t>
            </w:r>
          </w:p>
          <w:p w:rsidR="001174FC" w:rsidRPr="00AB060A" w:rsidRDefault="004D30E2" w:rsidP="002347B0">
            <w:pPr>
              <w:pStyle w:val="Normlnywebov"/>
              <w:rPr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jestl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bylo by lepš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íct, že se mi t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íbiš</w:t>
            </w:r>
          </w:p>
        </w:tc>
      </w:tr>
      <w:tr w:rsidR="001174FC" w:rsidRPr="00BF3D69" w:rsidTr="0073288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A8786F" w:rsidRDefault="00A8786F" w:rsidP="001174FC"/>
    <w:p w:rsidR="001174FC" w:rsidRDefault="001174FC" w:rsidP="001174FC"/>
    <w:p w:rsidR="0021756D" w:rsidRDefault="0021756D" w:rsidP="001174FC"/>
    <w:p w:rsidR="0021756D" w:rsidRDefault="0021756D" w:rsidP="001174FC"/>
    <w:p w:rsidR="0021756D" w:rsidRDefault="0021756D" w:rsidP="001174FC"/>
    <w:tbl>
      <w:tblPr>
        <w:tblW w:w="565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87"/>
      </w:tblGrid>
      <w:tr w:rsidR="001174FC" w:rsidRPr="00897EE4" w:rsidTr="004D30E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C258C" w:rsidRDefault="001174FC" w:rsidP="00846DB5">
            <w:pPr>
              <w:pStyle w:val="Normlnywebov"/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</w:pPr>
            <w:r w:rsidRPr="00897EE4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897EE4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Komár</w:t>
            </w:r>
            <w:r w:rsidRPr="00897EE4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bookmarkStart w:id="11" w:name="komar"/>
            <w:bookmarkEnd w:id="11"/>
            <w:r w:rsidRPr="00897EE4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   </w:t>
            </w:r>
          </w:p>
          <w:p w:rsidR="005F6034" w:rsidRDefault="001174FC" w:rsidP="00846DB5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mi</w:t>
            </w:r>
            <w:r w:rsidR="005F60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kouším, jak stín vrhá svíčk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</w:t>
            </w:r>
            <w:r w:rsidR="00753E0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</w:t>
            </w:r>
            <w:r w:rsidR="005F60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ouzním, myšlenka mě hýčk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</w:t>
            </w:r>
            <w:r w:rsidR="00753E0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spíš, dát,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ucha ti budík,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/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F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t</w:t>
            </w:r>
            <w:r w:rsidR="005F60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,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F60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…</w:t>
            </w:r>
            <w:r w:rsidR="00846DB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/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E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mi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/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</w:t>
            </w:r>
            <w:r w:rsidRPr="00897EE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46DB5" w:rsidRPr="003B430A" w:rsidRDefault="00A822AB" w:rsidP="00846DB5">
            <w:pPr>
              <w:pStyle w:val="Normlnywebov"/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mi</w:t>
            </w:r>
            <w:r w:rsidR="005F60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ýcháš a občas chrupneš, lásko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</w:t>
            </w:r>
            <w:r w:rsidR="00753E0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ůj chlap, co víc, večer říkal jsi mi krásko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</w:t>
            </w:r>
            <w:r w:rsidR="00753E0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="001174FC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 chuť, jak 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spíš, 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C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do ucha ti budík 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/F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dát,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h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>m…</w:t>
            </w:r>
            <w:r w:rsidR="0051265D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B/E, Hmi,Gmi/D</w:t>
            </w:r>
          </w:p>
          <w:p w:rsidR="00846DB5" w:rsidRPr="003B430A" w:rsidRDefault="001174FC" w:rsidP="00A822A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mi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Mám, mám, mám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 tebe krásně, lásko, čisto v duši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mám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 jak ti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F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z očí spících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A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noc teď lásko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mi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skládám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ajně hádám, jestli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rád máš, když toužím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dyž kolem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tebe marně kroužím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 tobě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mi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patřím jak déšť k loužím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si tě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</w:t>
            </w:r>
            <w:r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vzbudím, lásko, jestli jsem to </w:t>
            </w:r>
            <w:r w:rsidR="00F44500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mi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</w:p>
          <w:p w:rsidR="00A822AB" w:rsidRPr="003B430A" w:rsidRDefault="00A822AB" w:rsidP="00846DB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Dmi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>Lo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udím, ty v limbu kdesi bloudíš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</w:t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>pívej n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ebo mluv, říkej ne anebo zívej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</w:t>
            </w:r>
            <w:r w:rsidR="00753E0D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kouším 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C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do ucha ti komára </w:t>
            </w:r>
            <w:r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/F</w:t>
            </w:r>
            <w:r w:rsidR="005F6034">
              <w:rPr>
                <w:rFonts w:ascii="Georgia" w:hAnsi="Georgia"/>
                <w:b/>
                <w:bCs/>
                <w:sz w:val="32"/>
                <w:szCs w:val="32"/>
              </w:rPr>
              <w:t>dát</w:t>
            </w:r>
            <w:r w:rsidR="001174FC"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1265D" w:rsidRPr="003B430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1265D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B/E</w:t>
            </w:r>
            <w:r w:rsidR="0051265D" w:rsidRPr="003B430A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51265D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mi</w:t>
            </w:r>
            <w:r w:rsidR="0051265D" w:rsidRPr="003B430A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51265D" w:rsidRPr="003B430A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Gmi/D</w:t>
            </w:r>
          </w:p>
          <w:p w:rsidR="001174FC" w:rsidRPr="00897EE4" w:rsidRDefault="001174FC" w:rsidP="00A822AB">
            <w:pPr>
              <w:pStyle w:val="Normlnywebov"/>
              <w:ind w:left="708"/>
              <w:rPr>
                <w:b/>
                <w:bCs/>
                <w:color w:val="000000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</w:p>
        </w:tc>
      </w:tr>
      <w:tr w:rsidR="001174FC" w:rsidRPr="00BF3D69" w:rsidTr="004D30E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050634" w:rsidRDefault="00050634" w:rsidP="001174FC"/>
    <w:p w:rsidR="00050634" w:rsidRDefault="00050634" w:rsidP="001174FC"/>
    <w:p w:rsidR="00050634" w:rsidRDefault="00050634" w:rsidP="001174FC"/>
    <w:p w:rsidR="00050634" w:rsidRDefault="00050634" w:rsidP="001174FC"/>
    <w:p w:rsidR="00050634" w:rsidRDefault="00050634" w:rsidP="001174FC"/>
    <w:p w:rsidR="00050634" w:rsidRDefault="00050634" w:rsidP="001174FC"/>
    <w:p w:rsidR="00050634" w:rsidRDefault="00050634" w:rsidP="001174FC"/>
    <w:p w:rsidR="00050634" w:rsidRDefault="00050634" w:rsidP="001174FC"/>
    <w:p w:rsidR="001174FC" w:rsidRDefault="001174FC" w:rsidP="001174FC"/>
    <w:p w:rsidR="001174FC" w:rsidRDefault="001174FC" w:rsidP="001174FC"/>
    <w:p w:rsidR="00A8786F" w:rsidRDefault="00A8786F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101" w:type="pct"/>
        <w:jc w:val="center"/>
        <w:tblInd w:w="137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84"/>
      </w:tblGrid>
      <w:tr w:rsidR="001174FC" w:rsidRPr="0009205E" w:rsidTr="0005626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C51D5" w:rsidRDefault="001174FC" w:rsidP="00D32BE3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09205E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4D30E2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Hrad</w:t>
            </w:r>
            <w:r w:rsidRPr="004D30E2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2" w:name="hrad"/>
            <w:bookmarkEnd w:id="12"/>
            <w:r w:rsidRPr="004D30E2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4D30E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rig. je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D58F9"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8D58F9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9B0436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C</w:t>
            </w:r>
            <w:r w:rsidR="008D58F9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 s kapom </w:t>
            </w:r>
            <w:r w:rsidR="000B7CB9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1</w:t>
            </w:r>
            <w:r w:rsidR="008D58F9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8D58F9"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D58F9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="008D58F9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8D58F9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8D58F9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8D58F9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BF7960" w:rsidRDefault="001174FC" w:rsidP="00D32BE3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án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tevře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 jsem okno, byl tak bílej de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jen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věstu, a moh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s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rát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 stromech špič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y stály nepohnutě, koukaly ven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d Vltavou Pražske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rad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R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no j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ěje, co neumírá před polednem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K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yž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oběda nevyjdeš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en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kneš se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teploměr nálady 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dle pole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ovinama začne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en</w:t>
            </w:r>
          </w:p>
          <w:p w:rsidR="00BF7960" w:rsidRDefault="001174FC" w:rsidP="00DC51D5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Co člověk nemá,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(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edá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pokoj, déšť, ten ještě shání)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může nedát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</w:t>
            </w:r>
            <w:r w:rsidR="008810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810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(R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vinu hledá na rovině plání)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smířit radost 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tesk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Boha na nebi, hej, hej)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K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yž se mu u srdc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lejská</w:t>
            </w:r>
          </w:p>
          <w:p w:rsidR="00DC51D5" w:rsidRDefault="001174FC" w:rsidP="00DC51D5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áno </w:t>
            </w:r>
            <w:r w:rsidRPr="000036C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vřel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jsem okno, byl tak černej de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jen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32B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ěstu, a do pekl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0036C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oh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k rychle vyj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ít a po ulicích nasbírat vzdor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32B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r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í se jak v létě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32B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toh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udře s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0036C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o</w:t>
            </w:r>
            <w:r w:rsidR="0005063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íš a za vrátkama pohladíš de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Pr="00D32B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oběda času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32B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ost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32B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 j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ýho století, j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0036C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nu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enej sen </w:t>
            </w:r>
            <w:r w:rsidR="004D30E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32BE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ř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adáš, jak špatnej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0036C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ost</w:t>
            </w:r>
          </w:p>
          <w:p w:rsidR="001174FC" w:rsidRPr="0009205E" w:rsidRDefault="001174FC" w:rsidP="00DC51D5">
            <w:pPr>
              <w:pStyle w:val="Normlnywebov"/>
              <w:ind w:left="708"/>
              <w:rPr>
                <w:b/>
                <w:bCs/>
                <w:color w:val="000000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 3 x</w:t>
            </w:r>
            <w:r w:rsidRPr="0009205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174FC" w:rsidRPr="00BF3D69" w:rsidTr="0005626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056264" w:rsidRDefault="00056264"/>
    <w:p w:rsidR="00056264" w:rsidRDefault="00056264"/>
    <w:p w:rsidR="00056264" w:rsidRDefault="00056264"/>
    <w:tbl>
      <w:tblPr>
        <w:tblW w:w="5619" w:type="pct"/>
        <w:jc w:val="center"/>
        <w:tblInd w:w="58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27"/>
      </w:tblGrid>
      <w:tr w:rsidR="001174FC" w:rsidRPr="0009205E" w:rsidTr="004D30E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B1CEC" w:rsidRPr="008B1CEC" w:rsidRDefault="001174FC" w:rsidP="00A8786F">
            <w:pPr>
              <w:pStyle w:val="Normlnywebov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 w:rsidRPr="0009205E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09205E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 xml:space="preserve">Rok </w:t>
            </w:r>
            <w:r w:rsidRPr="008679FC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'94</w:t>
            </w:r>
            <w:r w:rsidRPr="008679FC">
              <w:rPr>
                <w:rFonts w:ascii="Georgia" w:hAnsi="Georgia"/>
                <w:b/>
                <w:bCs/>
                <w:sz w:val="48"/>
                <w:szCs w:val="48"/>
              </w:rPr>
              <w:t xml:space="preserve"> </w:t>
            </w:r>
            <w:bookmarkStart w:id="13" w:name="rok"/>
            <w:bookmarkEnd w:id="13"/>
            <w:r w:rsidRPr="008679FC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F24DA7"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2B6FBB"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F24DA7"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A46E3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  </w:t>
            </w:r>
            <w:r w:rsidR="002229C5"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255BF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F24DA7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255BF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F24DA7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255BF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A145A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 kapom 2</w:t>
            </w:r>
            <w:r w:rsidR="00255BFB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255BFB"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5BFB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Pr="00A46E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br/>
            </w:r>
            <w:r w:rsidRPr="0009205E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br/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1.   Plakal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Dobro na rohu s Láskou,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Pokora zpívala jim druhej hlas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E6B7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0E6B7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P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řed sebou klobouk a v špinavejch blůzách smýval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hla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A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kole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lůza, v 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rukou kameny a bahno a žluč</w:t>
            </w:r>
            <w:r w:rsidR="0024483E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Z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a pár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drobnejch</w:t>
            </w:r>
            <w:r w:rsidR="000E6B7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/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je nutil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smát</w:t>
            </w:r>
            <w:r w:rsidR="000E6B7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V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ý</w:t>
            </w:r>
            <w:r w:rsidR="000E6B7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/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křiky </w:t>
            </w:r>
            <w:r w:rsidR="002229C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sražte je a nenechte být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N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ěkd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přines</w:t>
            </w:r>
            <w:r w:rsidRPr="008B1CEC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rtl/>
              </w:rPr>
              <w:t>ۥ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první dříví, on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zůstali stát</w:t>
            </w:r>
          </w:p>
          <w:p w:rsidR="008B1CEC" w:rsidRPr="008B1CEC" w:rsidRDefault="001174FC" w:rsidP="008B1CEC">
            <w:pPr>
              <w:pStyle w:val="Normlnywebov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Moudrost j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hloupost, co vymyslel někd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o, aby se lidé mohli trápit jen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6354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Č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ím toho člověk ví </w:t>
            </w:r>
            <w:r w:rsidR="000E6B7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/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víc, tím smutnější mu připadá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svět</w:t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  <w:t>J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bezohledně jednoduchost blaženě spí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šťastná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E6B7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/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že nev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nic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565B0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L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emtá </w:t>
            </w:r>
            <w:r w:rsidRPr="00050634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si svou skleničku a na mastnej stůl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hlava padá, co as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="008679F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říct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2603B" w:rsidRDefault="001174FC" w:rsidP="00A2603B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®: Že hvězd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za noci když na nebi svítěj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M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ůžeš 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si číst z jejich krásných jmen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  <w:t>A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z kn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ížek básníků, že voní to krásou </w:t>
            </w:r>
            <w:r w:rsidR="0056354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/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když verš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zní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  <w:t>Ž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v podvědomí máme všichni jasnej cíl: 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P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omáhat a v ústran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být (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stát </w:t>
            </w:r>
            <w:r w:rsidRPr="008B1CEC">
              <w:rPr>
                <w:rFonts w:ascii="Georgia" w:hAnsi="Georgia"/>
                <w:b/>
                <w:bCs/>
                <w:i/>
                <w:iCs/>
                <w:color w:val="000000"/>
                <w:sz w:val="28"/>
                <w:szCs w:val="28"/>
              </w:rPr>
              <w:t xml:space="preserve">– </w:t>
            </w:r>
            <w:r w:rsidR="004B1B9F">
              <w:rPr>
                <w:rFonts w:ascii="Georgia" w:hAnsi="Georgia"/>
                <w:b/>
                <w:bCs/>
                <w:i/>
                <w:iCs/>
                <w:color w:val="000000"/>
                <w:sz w:val="28"/>
                <w:szCs w:val="28"/>
              </w:rPr>
              <w:t xml:space="preserve">iba </w:t>
            </w:r>
            <w:r w:rsidRPr="008B1CEC">
              <w:rPr>
                <w:rFonts w:ascii="Georgia" w:hAnsi="Georgia"/>
                <w:b/>
                <w:bCs/>
                <w:i/>
                <w:iCs/>
                <w:color w:val="000000"/>
                <w:sz w:val="28"/>
                <w:szCs w:val="28"/>
              </w:rPr>
              <w:t>po 2. slohe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)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  <w:t>Ž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láska je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to jediné, s čím přežít se dá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  <w:t>A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bolest přijde, když nejd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žít</w:t>
            </w:r>
          </w:p>
          <w:p w:rsidR="00A8786F" w:rsidRDefault="001174FC" w:rsidP="00043CC9">
            <w:pPr>
              <w:pStyle w:val="Normlnywebov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611B58">
              <w:rPr>
                <w:rFonts w:ascii="Georgia" w:hAnsi="Georgia"/>
                <w:b/>
                <w:bCs/>
                <w:color w:val="000000"/>
              </w:rPr>
              <w:t xml:space="preserve">Posledn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50634">
              <w:rPr>
                <w:rFonts w:ascii="Georgia" w:hAnsi="Georgia"/>
                <w:b/>
                <w:bCs/>
                <w:color w:val="000000"/>
              </w:rPr>
              <w:t xml:space="preserve">první budou, až přijde ráno </w:t>
            </w:r>
            <w:r w:rsidR="00563545">
              <w:rPr>
                <w:rFonts w:ascii="Georgia" w:hAnsi="Georgia"/>
                <w:b/>
                <w:bCs/>
                <w:color w:val="000000"/>
              </w:rPr>
              <w:t>/</w:t>
            </w:r>
            <w:r w:rsidRPr="00611B58">
              <w:rPr>
                <w:rFonts w:ascii="Georgia" w:hAnsi="Georgia"/>
                <w:b/>
                <w:bCs/>
                <w:color w:val="000000"/>
              </w:rPr>
              <w:t xml:space="preserve"> na schodech kamsi budou zástupy stát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  <w:t>A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ten, 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kdo nevěřil, co moudře je psáno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63545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/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asi bude s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bát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A</w:t>
            </w:r>
            <w:r w:rsidRPr="00296962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všechn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6962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nenávratně sečteno přijde</w:t>
            </w:r>
            <w:r w:rsidR="00296962">
              <w:rPr>
                <w:rFonts w:ascii="Georgia" w:hAnsi="Georgia"/>
                <w:b/>
                <w:bCs/>
                <w:color w:val="000000"/>
              </w:rPr>
              <w:br/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A</w:t>
            </w:r>
            <w:r w:rsidRPr="00296962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by ses</w:t>
            </w:r>
            <w:r w:rsidR="002229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296962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zpovídal, už nepůjd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lhát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D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olů se jde tak strašně snadno</w:t>
            </w:r>
            <w:r w:rsidR="003B3BA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br/>
              <w:t>J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sou cesty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odkud nejde vrátit se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="00050634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vstát</w:t>
            </w:r>
            <w:r w:rsidR="009F1AAD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8786F" w:rsidRPr="008B1CEC" w:rsidRDefault="001174FC" w:rsidP="00A8786F">
            <w:pPr>
              <w:pStyle w:val="Normlnywebov"/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 w:rsidRPr="008B1CEC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®: 3x</w:t>
            </w:r>
            <w:r w:rsidR="00A8786F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  <w:hyperlink w:anchor="zal7" w:history="1">
              <w:r w:rsidR="00A8786F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056264" w:rsidRDefault="00056264"/>
    <w:tbl>
      <w:tblPr>
        <w:tblW w:w="4186" w:type="pct"/>
        <w:jc w:val="center"/>
        <w:tblInd w:w="303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619"/>
      </w:tblGrid>
      <w:tr w:rsidR="001174FC" w:rsidRPr="0009205E" w:rsidTr="003A50F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D5568" w:rsidRDefault="001174FC" w:rsidP="002D5568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09205E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09205E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Kuličky</w:t>
            </w:r>
            <w:r w:rsidRPr="0009205E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bookmarkStart w:id="14" w:name="kulicky"/>
            <w:bookmarkEnd w:id="14"/>
            <w:r w:rsidRPr="0009205E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> </w:t>
            </w:r>
            <w:r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442B0D"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79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09205E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  </w:t>
            </w:r>
            <w:r w:rsidR="002229C5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2D5568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2D5568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442B0D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2D5568" w:rsidRPr="00A46E3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)</w:t>
            </w:r>
            <w:r w:rsidR="002D5568" w:rsidRPr="00A46E3A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5568" w:rsidRPr="00A46E3A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255BFB" w:rsidRPr="00A46E3A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Pr="00A46E3A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09205E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br/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tváři kuličk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lz</w:t>
            </w:r>
            <w:r w:rsid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3A50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áska si na křik nikdy</w:t>
            </w:r>
            <w:r w:rsidR="00DC09C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zvyk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dí a hádku mlčk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D5568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lyk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pápěň tiš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říká</w:t>
            </w:r>
          </w:p>
          <w:p w:rsidR="002D5568" w:rsidRDefault="001174FC" w:rsidP="002D5568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, že jak přívalu déšť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ž vsaje zem, kořínk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aplaví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praví pohled zprv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D5568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ázavý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P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dote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askavý</w:t>
            </w:r>
          </w:p>
          <w:p w:rsidR="002D5568" w:rsidRDefault="001174FC" w:rsidP="00DC09C9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Jen vědět, že jste jen 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v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ikdo nikde 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i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dy víc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možná nejčastěji si 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á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ku říct,</w:t>
            </w:r>
            <w:r w:rsid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oč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blí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ka říc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 Ono to všechno chce 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as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adíš stromek, tak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odí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D5568"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</w:t>
            </w:r>
            <w:r w:rsidR="005E149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átko zkouší to,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l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odí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a k sobě hodí se i 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</w:t>
            </w:r>
            <w:r w:rsidR="005E149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odí</w:t>
            </w:r>
          </w:p>
          <w:p w:rsidR="00DC09C9" w:rsidRDefault="001174FC" w:rsidP="00DC09C9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tváři kuličky </w:t>
            </w:r>
            <w:r w:rsidRPr="009A752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lz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9A752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o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a se jako mlh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A752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oz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lyno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A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9A752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íř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it se s daní lásc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innou</w:t>
            </w:r>
            <w:r w:rsidR="002D556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6E3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V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inou 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A752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inou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174FC" w:rsidRPr="0009205E" w:rsidRDefault="001174FC" w:rsidP="00DC09C9">
            <w:pPr>
              <w:pStyle w:val="Normlnywebov"/>
              <w:ind w:left="708"/>
              <w:rPr>
                <w:b/>
                <w:bCs/>
                <w:color w:val="000000"/>
              </w:rPr>
            </w:pP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</w:p>
        </w:tc>
      </w:tr>
      <w:tr w:rsidR="001174FC" w:rsidRPr="00BF3D69" w:rsidTr="003A50F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BF3D69" w:rsidRDefault="00606158" w:rsidP="001174FC">
            <w:pPr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496" w:type="pct"/>
        <w:jc w:val="center"/>
        <w:tblInd w:w="-227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03"/>
      </w:tblGrid>
      <w:tr w:rsidR="001174FC" w:rsidRPr="0009205E" w:rsidTr="007208A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2150B" w:rsidRDefault="001174FC" w:rsidP="0052150B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09205E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7208A9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ahánek</w:t>
            </w:r>
            <w:r w:rsidRPr="007208A9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5" w:name="kahanek"/>
            <w:bookmarkEnd w:id="15"/>
            <w:r w:rsidRPr="007208A9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442B0D"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442B0D"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6F6937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6F6937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42B0D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6F6937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442B0D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mol</w:t>
            </w:r>
            <w:r w:rsidR="006F6937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6F6937" w:rsidRPr="003A50FF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F6937" w:rsidRPr="003A50FF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F0253" w:rsidRPr="003A50FF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255BFB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255BFB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255BFB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255BFB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Pr="0009205E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br/>
            </w:r>
            <w:r w:rsidRPr="0009205E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br/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1. Obrys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tromů ztrácí stín, po loukách bloudí mlhy dým 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z černých krovů větví hvězdy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těj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jít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 nám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ještě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d zadek si dát pár dek, co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 noci budou hřát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2150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a ruku tu svou, bez níž by </w:t>
            </w:r>
            <w:r w:rsidR="0052150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ejskalo se, až začnet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rát</w:t>
            </w:r>
          </w:p>
          <w:p w:rsidR="0052150B" w:rsidRDefault="001174FC" w:rsidP="0052150B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divná vůně z blízkejch c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at, dřevo je krása, co máš rád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yž smůla z ulomených větv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dobí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men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láhve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 limonády dát něco, co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mírní žízeň, hlad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52150B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52150B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a ruku tu svou, bez níž by </w:t>
            </w:r>
            <w:r w:rsidR="0052150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52150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="0052150B" w:rsidRPr="007915C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ejskalo se, až začnet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rát</w:t>
            </w:r>
          </w:p>
          <w:p w:rsidR="008D3F2B" w:rsidRDefault="001174FC" w:rsidP="00C15AA9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 Písnička je lék, člo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ěk by povstat chtěl a smeknout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K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yž doba na kahánku pláče</w:t>
            </w:r>
            <w:r w:rsidR="004072A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,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smutek má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istá jak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tudánka, když zní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cí když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ozhněvaně hřmí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vůbec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jhezčí je, když smíchem zazvo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í</w:t>
            </w:r>
          </w:p>
          <w:p w:rsidR="00AE68E0" w:rsidRDefault="001174FC" w:rsidP="00AE68E0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posled podívat se jdou mámy, zda děti ještě spěj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ště se marně ladí, však ta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y n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oc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pak už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osi uvnitř rozplyne se, jen 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či hledaj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dál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 ohni kdesi uprostřed je </w:t>
            </w:r>
            <w:r w:rsidR="00902C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echno, co sis odjakživ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mi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řál</w:t>
            </w:r>
          </w:p>
          <w:p w:rsidR="00223EC1" w:rsidRDefault="001174FC" w:rsidP="00DC09C9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  <w:r w:rsidR="00223EC1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E68E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23EC1" w:rsidRDefault="001174FC" w:rsidP="007D1612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92484">
              <w:rPr>
                <w:rFonts w:ascii="Georgia" w:hAnsi="Georgia"/>
                <w:i/>
                <w:iCs/>
                <w:color w:val="000000"/>
                <w:sz w:val="32"/>
                <w:szCs w:val="32"/>
              </w:rPr>
              <w:t>medzihra</w:t>
            </w:r>
            <w:r w:rsidRPr="00D92484">
              <w:rPr>
                <w:rFonts w:ascii="Georgia" w:hAnsi="Georgia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125A76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</w:p>
          <w:p w:rsidR="001174FC" w:rsidRPr="0009205E" w:rsidRDefault="001174FC" w:rsidP="00DC09C9">
            <w:pPr>
              <w:pStyle w:val="Normlnywebov"/>
              <w:ind w:left="708"/>
              <w:rPr>
                <w:b/>
                <w:bCs/>
                <w:color w:val="000000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</w:t>
            </w:r>
          </w:p>
        </w:tc>
      </w:tr>
      <w:tr w:rsidR="001174FC" w:rsidRPr="00D92484" w:rsidTr="007208A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92484" w:rsidRDefault="00606158" w:rsidP="001174FC">
            <w:pPr>
              <w:pStyle w:val="Normlnywebov"/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A8786F" w:rsidRDefault="00A8786F" w:rsidP="001174FC"/>
    <w:tbl>
      <w:tblPr>
        <w:tblW w:w="5379" w:type="pct"/>
        <w:jc w:val="center"/>
        <w:tblInd w:w="-254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90"/>
      </w:tblGrid>
      <w:tr w:rsidR="001174FC" w:rsidRPr="00467939" w:rsidTr="007208A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6162A" w:rsidRDefault="001174FC" w:rsidP="0032265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467939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7208A9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Tužka</w:t>
            </w:r>
            <w:r w:rsidRPr="007208A9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6" w:name="tuska"/>
            <w:bookmarkEnd w:id="16"/>
            <w:r w:rsidRPr="007208A9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42B0D" w:rsidRPr="007208A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3A50F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442B0D" w:rsidRPr="003A50F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A50F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7D1612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864CD1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</w:t>
            </w:r>
            <w:r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864CD1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v</w:t>
            </w:r>
            <w:r w:rsidR="00442B0D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7C64FB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442B0D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864CD1"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dur </w:t>
            </w:r>
            <w:r w:rsidRPr="003A50F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s kapom 3)</w:t>
            </w:r>
            <w:r w:rsidR="00F365CB" w:rsidRPr="003A50FF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365CB" w:rsidRPr="003A50FF">
              <w:rPr>
                <w:rFonts w:ascii="Georgia" w:hAnsi="Georgi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4802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B14802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B14802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B14802" w:rsidRPr="003A50FF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96162A" w:rsidRDefault="001E0324" w:rsidP="0032265C">
            <w:pPr>
              <w:pStyle w:val="Normlnywebov"/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</w:pP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roukám,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ak pěkně zblízka ti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roukám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ufám, že neusneš,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ásko, já chci ještě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rát</w:t>
            </w:r>
            <w:r w:rsidR="003226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226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ště nesvítá, ne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T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oba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naveni půjdem si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týskat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ď ještě zblízka chci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ukat, než nás rozsadí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en</w:t>
            </w:r>
            <w:r w:rsidR="001174FC"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</w:p>
          <w:p w:rsidR="0096162A" w:rsidRDefault="001174FC" w:rsidP="00C15AA9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Pokoje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l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udím, potmě hledám ti básničku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C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na rub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ístku z krámu včera jsem psal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N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, mlčky řeknu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6015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íc, </w:t>
            </w:r>
            <w:r w:rsidR="003226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ž se tužkou dá napsat </w:t>
            </w:r>
            <w:r w:rsidR="0006015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pak už jsm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D161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l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 </w:t>
            </w:r>
          </w:p>
          <w:p w:rsidR="009B5D05" w:rsidRDefault="001174FC" w:rsidP="00060159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vítá,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eště si posbírat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áno 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C45E6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ště říct 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no, než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ůjdem, než si omyjem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oc 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Z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lízka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 ránu sluší ti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áska 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208A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vlasech sponku s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lásíš, </w:t>
            </w:r>
            <w:r w:rsidR="003226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e zas večer, že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o </w:t>
            </w:r>
            <w:r w:rsidR="001E0324" w:rsidRPr="001E03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560A6" w:rsidRPr="004560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</w:p>
          <w:p w:rsidR="001174FC" w:rsidRPr="00467939" w:rsidRDefault="001174FC" w:rsidP="00C15AA9">
            <w:pPr>
              <w:pStyle w:val="Normlnywebov"/>
              <w:ind w:left="708"/>
              <w:rPr>
                <w:b/>
                <w:bCs/>
                <w:color w:val="000000"/>
              </w:rPr>
            </w:pPr>
            <w:r w:rsidRPr="00D92484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: 3x…</w:t>
            </w:r>
          </w:p>
        </w:tc>
      </w:tr>
      <w:tr w:rsidR="001174FC" w:rsidRPr="00D92484" w:rsidTr="007208A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92484" w:rsidRDefault="00606158" w:rsidP="001174FC">
            <w:pPr>
              <w:pStyle w:val="Normlnywebov"/>
              <w:jc w:val="center"/>
              <w:rPr>
                <w:bCs/>
                <w:iCs/>
                <w:color w:val="000000"/>
              </w:rPr>
            </w:pPr>
            <w:hyperlink w:anchor="zal7" w:history="1">
              <w:r w:rsidR="002F3E92" w:rsidRPr="002F3E92">
                <w:rPr>
                  <w:rStyle w:val="Hypertextovprepojenie"/>
                  <w:bCs/>
                  <w:iCs/>
                </w:rPr>
                <w:t>Zahrád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sectPr w:rsidR="001174FC" w:rsidSect="00A8786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AB" w:rsidRDefault="008D1FAB" w:rsidP="009C3611">
      <w:r>
        <w:separator/>
      </w:r>
    </w:p>
  </w:endnote>
  <w:endnote w:type="continuationSeparator" w:id="0">
    <w:p w:rsidR="008D1FAB" w:rsidRDefault="008D1FAB" w:rsidP="009C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hama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AB" w:rsidRDefault="008D1FAB" w:rsidP="009C3611">
      <w:r>
        <w:separator/>
      </w:r>
    </w:p>
  </w:footnote>
  <w:footnote w:type="continuationSeparator" w:id="0">
    <w:p w:rsidR="008D1FAB" w:rsidRDefault="008D1FAB" w:rsidP="009C3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3">
    <w:nsid w:val="71A109FC"/>
    <w:multiLevelType w:val="hybridMultilevel"/>
    <w:tmpl w:val="F5A0B9DA"/>
    <w:lvl w:ilvl="0" w:tplc="1C288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D025B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FA23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E0B400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ADA4A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B749F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6A76C7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C6D8C0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298B5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6457AE6"/>
    <w:multiLevelType w:val="hybridMultilevel"/>
    <w:tmpl w:val="F2509356"/>
    <w:lvl w:ilvl="0" w:tplc="702E1852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E3B"/>
    <w:rsid w:val="000036C7"/>
    <w:rsid w:val="00005272"/>
    <w:rsid w:val="000129EE"/>
    <w:rsid w:val="00020736"/>
    <w:rsid w:val="00020A4B"/>
    <w:rsid w:val="000409D5"/>
    <w:rsid w:val="00043CC9"/>
    <w:rsid w:val="00050634"/>
    <w:rsid w:val="00050834"/>
    <w:rsid w:val="00056264"/>
    <w:rsid w:val="00060159"/>
    <w:rsid w:val="00064025"/>
    <w:rsid w:val="00066D7E"/>
    <w:rsid w:val="0007428B"/>
    <w:rsid w:val="000772BE"/>
    <w:rsid w:val="000A247A"/>
    <w:rsid w:val="000A77F5"/>
    <w:rsid w:val="000B17E0"/>
    <w:rsid w:val="000B3AE9"/>
    <w:rsid w:val="000B46DB"/>
    <w:rsid w:val="000B7CB9"/>
    <w:rsid w:val="000C374A"/>
    <w:rsid w:val="000D4E25"/>
    <w:rsid w:val="000E1481"/>
    <w:rsid w:val="000E6B74"/>
    <w:rsid w:val="000F3BA7"/>
    <w:rsid w:val="000F6919"/>
    <w:rsid w:val="0011252E"/>
    <w:rsid w:val="001174FC"/>
    <w:rsid w:val="00125A76"/>
    <w:rsid w:val="00127802"/>
    <w:rsid w:val="00133ADC"/>
    <w:rsid w:val="00144024"/>
    <w:rsid w:val="0014725C"/>
    <w:rsid w:val="00151B66"/>
    <w:rsid w:val="00157A82"/>
    <w:rsid w:val="0016608A"/>
    <w:rsid w:val="0016747D"/>
    <w:rsid w:val="00182B5F"/>
    <w:rsid w:val="001936CB"/>
    <w:rsid w:val="00193DB2"/>
    <w:rsid w:val="00196BD9"/>
    <w:rsid w:val="001B4746"/>
    <w:rsid w:val="001D3FDA"/>
    <w:rsid w:val="001E0324"/>
    <w:rsid w:val="001E497F"/>
    <w:rsid w:val="001E4B42"/>
    <w:rsid w:val="001E7D99"/>
    <w:rsid w:val="001F06AD"/>
    <w:rsid w:val="001F6439"/>
    <w:rsid w:val="001F7C03"/>
    <w:rsid w:val="002000B1"/>
    <w:rsid w:val="0021756D"/>
    <w:rsid w:val="0022110E"/>
    <w:rsid w:val="002229C5"/>
    <w:rsid w:val="00223EC1"/>
    <w:rsid w:val="00234471"/>
    <w:rsid w:val="002347B0"/>
    <w:rsid w:val="0024483E"/>
    <w:rsid w:val="00247282"/>
    <w:rsid w:val="00251EA3"/>
    <w:rsid w:val="00255BFB"/>
    <w:rsid w:val="0025650C"/>
    <w:rsid w:val="00257C93"/>
    <w:rsid w:val="00264955"/>
    <w:rsid w:val="0027319F"/>
    <w:rsid w:val="00285F0A"/>
    <w:rsid w:val="00296962"/>
    <w:rsid w:val="002969BE"/>
    <w:rsid w:val="002A27B5"/>
    <w:rsid w:val="002A7BE4"/>
    <w:rsid w:val="002B494D"/>
    <w:rsid w:val="002B6FBB"/>
    <w:rsid w:val="002C7C13"/>
    <w:rsid w:val="002D10C9"/>
    <w:rsid w:val="002D5052"/>
    <w:rsid w:val="002D5568"/>
    <w:rsid w:val="002E3642"/>
    <w:rsid w:val="002E5707"/>
    <w:rsid w:val="002E776C"/>
    <w:rsid w:val="002F3E92"/>
    <w:rsid w:val="0030237C"/>
    <w:rsid w:val="00303180"/>
    <w:rsid w:val="003032A8"/>
    <w:rsid w:val="003106C4"/>
    <w:rsid w:val="00313D5B"/>
    <w:rsid w:val="00321CCA"/>
    <w:rsid w:val="0032265C"/>
    <w:rsid w:val="00326681"/>
    <w:rsid w:val="00326F2A"/>
    <w:rsid w:val="00342099"/>
    <w:rsid w:val="00345C19"/>
    <w:rsid w:val="003469BF"/>
    <w:rsid w:val="00350A93"/>
    <w:rsid w:val="0035226C"/>
    <w:rsid w:val="00355BEC"/>
    <w:rsid w:val="00365355"/>
    <w:rsid w:val="00366F42"/>
    <w:rsid w:val="0037765B"/>
    <w:rsid w:val="00382FBD"/>
    <w:rsid w:val="003830C4"/>
    <w:rsid w:val="003832CA"/>
    <w:rsid w:val="00390705"/>
    <w:rsid w:val="00395474"/>
    <w:rsid w:val="003A50FF"/>
    <w:rsid w:val="003B3BA1"/>
    <w:rsid w:val="003B430A"/>
    <w:rsid w:val="003B494E"/>
    <w:rsid w:val="003C0ED3"/>
    <w:rsid w:val="003C22D2"/>
    <w:rsid w:val="003D0E5D"/>
    <w:rsid w:val="003D1D4C"/>
    <w:rsid w:val="003E129A"/>
    <w:rsid w:val="003E445B"/>
    <w:rsid w:val="003E4B5F"/>
    <w:rsid w:val="003E57A6"/>
    <w:rsid w:val="003F301D"/>
    <w:rsid w:val="00406974"/>
    <w:rsid w:val="00406E1D"/>
    <w:rsid w:val="004072A8"/>
    <w:rsid w:val="00414D87"/>
    <w:rsid w:val="0042142C"/>
    <w:rsid w:val="00423D38"/>
    <w:rsid w:val="00442B0D"/>
    <w:rsid w:val="00442F43"/>
    <w:rsid w:val="00447F7A"/>
    <w:rsid w:val="00450741"/>
    <w:rsid w:val="004560A6"/>
    <w:rsid w:val="0046079F"/>
    <w:rsid w:val="004701D9"/>
    <w:rsid w:val="00471CA7"/>
    <w:rsid w:val="00476DB2"/>
    <w:rsid w:val="0048186F"/>
    <w:rsid w:val="004821F8"/>
    <w:rsid w:val="0049774E"/>
    <w:rsid w:val="004B0DEC"/>
    <w:rsid w:val="004B1B9F"/>
    <w:rsid w:val="004B2D50"/>
    <w:rsid w:val="004B3B6C"/>
    <w:rsid w:val="004D30E2"/>
    <w:rsid w:val="004E1E7E"/>
    <w:rsid w:val="004E2230"/>
    <w:rsid w:val="00501578"/>
    <w:rsid w:val="005041C0"/>
    <w:rsid w:val="0050584C"/>
    <w:rsid w:val="005116EF"/>
    <w:rsid w:val="0051216C"/>
    <w:rsid w:val="0051265D"/>
    <w:rsid w:val="00512E3B"/>
    <w:rsid w:val="0052150B"/>
    <w:rsid w:val="0052616D"/>
    <w:rsid w:val="00550665"/>
    <w:rsid w:val="00560F96"/>
    <w:rsid w:val="00563545"/>
    <w:rsid w:val="00563790"/>
    <w:rsid w:val="00565B05"/>
    <w:rsid w:val="00574A59"/>
    <w:rsid w:val="00587076"/>
    <w:rsid w:val="0059364B"/>
    <w:rsid w:val="0059531D"/>
    <w:rsid w:val="005A4955"/>
    <w:rsid w:val="005B79F1"/>
    <w:rsid w:val="005C1A1A"/>
    <w:rsid w:val="005E1496"/>
    <w:rsid w:val="005F0606"/>
    <w:rsid w:val="005F217A"/>
    <w:rsid w:val="005F5A41"/>
    <w:rsid w:val="005F6034"/>
    <w:rsid w:val="00606158"/>
    <w:rsid w:val="006067D0"/>
    <w:rsid w:val="00611B58"/>
    <w:rsid w:val="0061501A"/>
    <w:rsid w:val="00621503"/>
    <w:rsid w:val="00622AE1"/>
    <w:rsid w:val="00625C9D"/>
    <w:rsid w:val="006328DE"/>
    <w:rsid w:val="006417D3"/>
    <w:rsid w:val="00647C3B"/>
    <w:rsid w:val="00651D62"/>
    <w:rsid w:val="00652E74"/>
    <w:rsid w:val="00655CCE"/>
    <w:rsid w:val="00662A2E"/>
    <w:rsid w:val="00697605"/>
    <w:rsid w:val="006B3627"/>
    <w:rsid w:val="006C0408"/>
    <w:rsid w:val="006C0C2E"/>
    <w:rsid w:val="006C3419"/>
    <w:rsid w:val="006C40CA"/>
    <w:rsid w:val="006C6DCF"/>
    <w:rsid w:val="006D1C56"/>
    <w:rsid w:val="006D494C"/>
    <w:rsid w:val="006D7516"/>
    <w:rsid w:val="006E25CB"/>
    <w:rsid w:val="006E432A"/>
    <w:rsid w:val="006E51EF"/>
    <w:rsid w:val="006E7857"/>
    <w:rsid w:val="006F1883"/>
    <w:rsid w:val="006F4349"/>
    <w:rsid w:val="006F64B2"/>
    <w:rsid w:val="006F6937"/>
    <w:rsid w:val="006F6CAD"/>
    <w:rsid w:val="00700ED2"/>
    <w:rsid w:val="00712330"/>
    <w:rsid w:val="00713AA7"/>
    <w:rsid w:val="00713C82"/>
    <w:rsid w:val="007208A9"/>
    <w:rsid w:val="0073288B"/>
    <w:rsid w:val="0073429D"/>
    <w:rsid w:val="00736E52"/>
    <w:rsid w:val="007370C9"/>
    <w:rsid w:val="007477E5"/>
    <w:rsid w:val="00753E0D"/>
    <w:rsid w:val="00756C12"/>
    <w:rsid w:val="00757185"/>
    <w:rsid w:val="00766C7D"/>
    <w:rsid w:val="00771A6C"/>
    <w:rsid w:val="00781282"/>
    <w:rsid w:val="00781697"/>
    <w:rsid w:val="007911EB"/>
    <w:rsid w:val="007918A0"/>
    <w:rsid w:val="007B5377"/>
    <w:rsid w:val="007B5919"/>
    <w:rsid w:val="007C64FB"/>
    <w:rsid w:val="007D1612"/>
    <w:rsid w:val="007D4A56"/>
    <w:rsid w:val="007D626D"/>
    <w:rsid w:val="007D6F0D"/>
    <w:rsid w:val="008062DE"/>
    <w:rsid w:val="00806862"/>
    <w:rsid w:val="00807790"/>
    <w:rsid w:val="00820ADB"/>
    <w:rsid w:val="008228C3"/>
    <w:rsid w:val="0082291E"/>
    <w:rsid w:val="00825AF8"/>
    <w:rsid w:val="00825B8E"/>
    <w:rsid w:val="008425E8"/>
    <w:rsid w:val="00844439"/>
    <w:rsid w:val="00846DB5"/>
    <w:rsid w:val="0085296D"/>
    <w:rsid w:val="00855634"/>
    <w:rsid w:val="00864CD1"/>
    <w:rsid w:val="008679FC"/>
    <w:rsid w:val="00872B8E"/>
    <w:rsid w:val="00875D01"/>
    <w:rsid w:val="008810E3"/>
    <w:rsid w:val="00883841"/>
    <w:rsid w:val="008919C5"/>
    <w:rsid w:val="0089346C"/>
    <w:rsid w:val="008B1CEC"/>
    <w:rsid w:val="008B696B"/>
    <w:rsid w:val="008C0266"/>
    <w:rsid w:val="008C56D3"/>
    <w:rsid w:val="008D1FAB"/>
    <w:rsid w:val="008D3F2B"/>
    <w:rsid w:val="008D40AA"/>
    <w:rsid w:val="008D58F9"/>
    <w:rsid w:val="008E06CF"/>
    <w:rsid w:val="008E0A53"/>
    <w:rsid w:val="008E4006"/>
    <w:rsid w:val="008E63DD"/>
    <w:rsid w:val="00902CF0"/>
    <w:rsid w:val="0092680D"/>
    <w:rsid w:val="00930B39"/>
    <w:rsid w:val="0093271F"/>
    <w:rsid w:val="0093479C"/>
    <w:rsid w:val="00937B24"/>
    <w:rsid w:val="00940072"/>
    <w:rsid w:val="00956FC6"/>
    <w:rsid w:val="0096162A"/>
    <w:rsid w:val="0096363D"/>
    <w:rsid w:val="00967034"/>
    <w:rsid w:val="00967C21"/>
    <w:rsid w:val="00971A5D"/>
    <w:rsid w:val="00972322"/>
    <w:rsid w:val="009806F4"/>
    <w:rsid w:val="00986705"/>
    <w:rsid w:val="00993438"/>
    <w:rsid w:val="009A1E58"/>
    <w:rsid w:val="009A7528"/>
    <w:rsid w:val="009B0436"/>
    <w:rsid w:val="009B5D05"/>
    <w:rsid w:val="009C258C"/>
    <w:rsid w:val="009C2C15"/>
    <w:rsid w:val="009C3611"/>
    <w:rsid w:val="009C3844"/>
    <w:rsid w:val="009C5CE6"/>
    <w:rsid w:val="009D1611"/>
    <w:rsid w:val="009D319B"/>
    <w:rsid w:val="009D6EC3"/>
    <w:rsid w:val="009E3841"/>
    <w:rsid w:val="009F0253"/>
    <w:rsid w:val="009F1AAD"/>
    <w:rsid w:val="009F1C54"/>
    <w:rsid w:val="009F2860"/>
    <w:rsid w:val="009F5723"/>
    <w:rsid w:val="00A020BA"/>
    <w:rsid w:val="00A021A5"/>
    <w:rsid w:val="00A037A4"/>
    <w:rsid w:val="00A0577E"/>
    <w:rsid w:val="00A145AD"/>
    <w:rsid w:val="00A2312F"/>
    <w:rsid w:val="00A25C04"/>
    <w:rsid w:val="00A2603B"/>
    <w:rsid w:val="00A41120"/>
    <w:rsid w:val="00A46E3A"/>
    <w:rsid w:val="00A57F8E"/>
    <w:rsid w:val="00A627E1"/>
    <w:rsid w:val="00A62D38"/>
    <w:rsid w:val="00A7016B"/>
    <w:rsid w:val="00A73973"/>
    <w:rsid w:val="00A822AB"/>
    <w:rsid w:val="00A853D9"/>
    <w:rsid w:val="00A8786F"/>
    <w:rsid w:val="00A94C9B"/>
    <w:rsid w:val="00A94F06"/>
    <w:rsid w:val="00AB2B0F"/>
    <w:rsid w:val="00AB3DA7"/>
    <w:rsid w:val="00AC2BC7"/>
    <w:rsid w:val="00AC3102"/>
    <w:rsid w:val="00AC627C"/>
    <w:rsid w:val="00AE68E0"/>
    <w:rsid w:val="00B01547"/>
    <w:rsid w:val="00B0160B"/>
    <w:rsid w:val="00B01D09"/>
    <w:rsid w:val="00B05718"/>
    <w:rsid w:val="00B121A0"/>
    <w:rsid w:val="00B13242"/>
    <w:rsid w:val="00B14802"/>
    <w:rsid w:val="00B14876"/>
    <w:rsid w:val="00B25211"/>
    <w:rsid w:val="00B33EEB"/>
    <w:rsid w:val="00B34654"/>
    <w:rsid w:val="00B35E6A"/>
    <w:rsid w:val="00B569ED"/>
    <w:rsid w:val="00B948BD"/>
    <w:rsid w:val="00BA5374"/>
    <w:rsid w:val="00BB68C7"/>
    <w:rsid w:val="00BB6E5D"/>
    <w:rsid w:val="00BC11B9"/>
    <w:rsid w:val="00BC739C"/>
    <w:rsid w:val="00BD06BF"/>
    <w:rsid w:val="00BD2488"/>
    <w:rsid w:val="00BE55B3"/>
    <w:rsid w:val="00BE7610"/>
    <w:rsid w:val="00BF46EA"/>
    <w:rsid w:val="00BF7960"/>
    <w:rsid w:val="00C06FEC"/>
    <w:rsid w:val="00C10BAD"/>
    <w:rsid w:val="00C1491F"/>
    <w:rsid w:val="00C15AA9"/>
    <w:rsid w:val="00C31D21"/>
    <w:rsid w:val="00C32B82"/>
    <w:rsid w:val="00C331EC"/>
    <w:rsid w:val="00C374BD"/>
    <w:rsid w:val="00C45E6F"/>
    <w:rsid w:val="00C4724A"/>
    <w:rsid w:val="00C47730"/>
    <w:rsid w:val="00C63EB8"/>
    <w:rsid w:val="00C665E1"/>
    <w:rsid w:val="00C76976"/>
    <w:rsid w:val="00C91C41"/>
    <w:rsid w:val="00CA2484"/>
    <w:rsid w:val="00CA3D76"/>
    <w:rsid w:val="00CD067C"/>
    <w:rsid w:val="00CD14BF"/>
    <w:rsid w:val="00CD44C3"/>
    <w:rsid w:val="00CD7368"/>
    <w:rsid w:val="00CE288C"/>
    <w:rsid w:val="00CE47AC"/>
    <w:rsid w:val="00CE4E41"/>
    <w:rsid w:val="00CF039E"/>
    <w:rsid w:val="00CF0A17"/>
    <w:rsid w:val="00CF1964"/>
    <w:rsid w:val="00D002A8"/>
    <w:rsid w:val="00D17C9A"/>
    <w:rsid w:val="00D32BE3"/>
    <w:rsid w:val="00D3787E"/>
    <w:rsid w:val="00D40A48"/>
    <w:rsid w:val="00D5405A"/>
    <w:rsid w:val="00D5508D"/>
    <w:rsid w:val="00D623D3"/>
    <w:rsid w:val="00D63680"/>
    <w:rsid w:val="00D6608B"/>
    <w:rsid w:val="00D72DC5"/>
    <w:rsid w:val="00D76041"/>
    <w:rsid w:val="00D86798"/>
    <w:rsid w:val="00D91809"/>
    <w:rsid w:val="00D95CDE"/>
    <w:rsid w:val="00D972DD"/>
    <w:rsid w:val="00DA5A9B"/>
    <w:rsid w:val="00DA5B50"/>
    <w:rsid w:val="00DB301C"/>
    <w:rsid w:val="00DB35B2"/>
    <w:rsid w:val="00DC09C9"/>
    <w:rsid w:val="00DC2A5A"/>
    <w:rsid w:val="00DC2B33"/>
    <w:rsid w:val="00DC51D5"/>
    <w:rsid w:val="00DD1FB3"/>
    <w:rsid w:val="00DD2492"/>
    <w:rsid w:val="00DF1A8C"/>
    <w:rsid w:val="00DF325C"/>
    <w:rsid w:val="00DF556E"/>
    <w:rsid w:val="00DF6331"/>
    <w:rsid w:val="00E03C1B"/>
    <w:rsid w:val="00E05561"/>
    <w:rsid w:val="00E12CAA"/>
    <w:rsid w:val="00E16B6B"/>
    <w:rsid w:val="00E409B7"/>
    <w:rsid w:val="00E5520A"/>
    <w:rsid w:val="00E73677"/>
    <w:rsid w:val="00E7545A"/>
    <w:rsid w:val="00E81B6F"/>
    <w:rsid w:val="00E933E6"/>
    <w:rsid w:val="00E954E5"/>
    <w:rsid w:val="00EA348B"/>
    <w:rsid w:val="00EA3FC2"/>
    <w:rsid w:val="00EB163A"/>
    <w:rsid w:val="00EB3E15"/>
    <w:rsid w:val="00EC0E50"/>
    <w:rsid w:val="00EC1365"/>
    <w:rsid w:val="00EC51F0"/>
    <w:rsid w:val="00EC7775"/>
    <w:rsid w:val="00ED04F1"/>
    <w:rsid w:val="00ED22F9"/>
    <w:rsid w:val="00ED4700"/>
    <w:rsid w:val="00EE5D11"/>
    <w:rsid w:val="00EE6E72"/>
    <w:rsid w:val="00F073BB"/>
    <w:rsid w:val="00F16442"/>
    <w:rsid w:val="00F24DA7"/>
    <w:rsid w:val="00F253CB"/>
    <w:rsid w:val="00F26361"/>
    <w:rsid w:val="00F33F92"/>
    <w:rsid w:val="00F365CB"/>
    <w:rsid w:val="00F36781"/>
    <w:rsid w:val="00F372F0"/>
    <w:rsid w:val="00F43576"/>
    <w:rsid w:val="00F44500"/>
    <w:rsid w:val="00F44529"/>
    <w:rsid w:val="00F51B39"/>
    <w:rsid w:val="00F52881"/>
    <w:rsid w:val="00F6605D"/>
    <w:rsid w:val="00F72ACA"/>
    <w:rsid w:val="00F8545E"/>
    <w:rsid w:val="00FA1AF5"/>
    <w:rsid w:val="00FA2C77"/>
    <w:rsid w:val="00FC044C"/>
    <w:rsid w:val="00FD7566"/>
    <w:rsid w:val="00FE339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5374"/>
    <w:rPr>
      <w:sz w:val="24"/>
      <w:szCs w:val="24"/>
    </w:rPr>
  </w:style>
  <w:style w:type="paragraph" w:styleId="Nadpis1">
    <w:name w:val="heading 1"/>
    <w:basedOn w:val="Normlny"/>
    <w:qFormat/>
    <w:rsid w:val="001174FC"/>
    <w:pPr>
      <w:keepNext/>
      <w:outlineLvl w:val="0"/>
    </w:pPr>
    <w:rPr>
      <w:rFonts w:ascii="Bookman Old Style" w:hAnsi="Bookman Old Style"/>
      <w:b/>
      <w:bCs/>
      <w:color w:val="FF0000"/>
      <w:kern w:val="3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937B24"/>
    <w:pPr>
      <w:numPr>
        <w:numId w:val="3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character" w:styleId="Hypertextovprepojenie">
    <w:name w:val="Hyperlink"/>
    <w:basedOn w:val="Predvolenpsmoodseku"/>
    <w:rsid w:val="00512E3B"/>
    <w:rPr>
      <w:color w:val="0000FF"/>
      <w:u w:val="single"/>
    </w:rPr>
  </w:style>
  <w:style w:type="paragraph" w:styleId="Normlnywebov">
    <w:name w:val="Normal (Web)"/>
    <w:basedOn w:val="Normlny"/>
    <w:rsid w:val="00512E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7477E5"/>
    <w:rPr>
      <w:color w:val="800080"/>
      <w:u w:val="single"/>
    </w:rPr>
  </w:style>
  <w:style w:type="character" w:customStyle="1" w:styleId="text">
    <w:name w:val="text"/>
    <w:basedOn w:val="Predvolenpsmoodseku"/>
    <w:rsid w:val="001174FC"/>
  </w:style>
  <w:style w:type="paragraph" w:customStyle="1" w:styleId="nzevpsniky">
    <w:name w:val="nzevpsniky"/>
    <w:basedOn w:val="Normlny"/>
    <w:rsid w:val="001174FC"/>
    <w:pPr>
      <w:spacing w:before="100" w:beforeAutospacing="1" w:after="100" w:afterAutospacing="1"/>
    </w:pPr>
  </w:style>
  <w:style w:type="paragraph" w:styleId="PredformtovanHTML">
    <w:name w:val="HTML Preformatted"/>
    <w:basedOn w:val="Normlny"/>
    <w:rsid w:val="0011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lovanie1">
    <w:name w:val="číslovanie 1"/>
    <w:basedOn w:val="Normlny"/>
    <w:autoRedefine/>
    <w:rsid w:val="006C0408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6C0408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6C0408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6C0408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6C0408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6C0408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6C0408"/>
    <w:pPr>
      <w:keepNext/>
      <w:keepLines/>
      <w:numPr>
        <w:numId w:val="5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6C0408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6C0408"/>
    <w:pPr>
      <w:keepNext/>
      <w:keepLines/>
      <w:numPr>
        <w:ilvl w:val="2"/>
        <w:numId w:val="7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6C0408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C0408"/>
    <w:pPr>
      <w:jc w:val="center"/>
    </w:pPr>
  </w:style>
  <w:style w:type="paragraph" w:customStyle="1" w:styleId="odsek1Arial">
    <w:name w:val="odsek1Arial"/>
    <w:basedOn w:val="Normlny"/>
    <w:autoRedefine/>
    <w:rsid w:val="006C0408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6C0408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6C0408"/>
    <w:pPr>
      <w:keepLines/>
    </w:pPr>
  </w:style>
  <w:style w:type="paragraph" w:customStyle="1" w:styleId="recenziazatvorka">
    <w:name w:val="recenzia zatvorka"/>
    <w:basedOn w:val="odsek1Arial"/>
    <w:autoRedefine/>
    <w:rsid w:val="006C0408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6C0408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6C0408"/>
    <w:pPr>
      <w:tabs>
        <w:tab w:val="left" w:pos="9780"/>
      </w:tabs>
      <w:jc w:val="both"/>
    </w:pPr>
    <w:rPr>
      <w:sz w:val="22"/>
      <w:szCs w:val="22"/>
    </w:rPr>
  </w:style>
  <w:style w:type="paragraph" w:styleId="Hlavika">
    <w:name w:val="header"/>
    <w:basedOn w:val="Normlny"/>
    <w:link w:val="HlavikaChar"/>
    <w:rsid w:val="009C36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C3611"/>
    <w:rPr>
      <w:sz w:val="24"/>
      <w:szCs w:val="24"/>
    </w:rPr>
  </w:style>
  <w:style w:type="paragraph" w:styleId="Pta">
    <w:name w:val="footer"/>
    <w:basedOn w:val="Normlny"/>
    <w:link w:val="PtaChar"/>
    <w:rsid w:val="009C3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C36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A837-FBDC-48E2-AB8A-63AB7E2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 kameni kámen</vt:lpstr>
    </vt:vector>
  </TitlesOfParts>
  <Company/>
  <LinksUpToDate>false</LinksUpToDate>
  <CharactersWithSpaces>13442</CharactersWithSpaces>
  <SharedDoc>false</SharedDoc>
  <HLinks>
    <vt:vector size="192" baseType="variant">
      <vt:variant>
        <vt:i4>56361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5636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zal7</vt:lpwstr>
      </vt:variant>
      <vt:variant>
        <vt:i4>19660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uska</vt:lpwstr>
      </vt:variant>
      <vt:variant>
        <vt:i4>14418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rad</vt:lpwstr>
      </vt:variant>
      <vt:variant>
        <vt:i4>1311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ipka</vt:lpwstr>
      </vt:variant>
      <vt:variant>
        <vt:i4>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ata0</vt:lpwstr>
      </vt:variant>
      <vt:variant>
        <vt:i4>66192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kahanek</vt:lpwstr>
      </vt:variant>
      <vt:variant>
        <vt:i4>917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komar</vt:lpwstr>
      </vt:variant>
      <vt:variant>
        <vt:i4>16384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riko</vt:lpwstr>
      </vt:variant>
      <vt:variant>
        <vt:i4>77333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locky</vt:lpwstr>
      </vt:variant>
      <vt:variant>
        <vt:i4>77988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ulicky</vt:lpwstr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ybka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josef</vt:lpwstr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fran4</vt:lpwstr>
      </vt:variant>
      <vt:variant>
        <vt:i4>72746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ok</vt:lpwstr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kousek</vt:lpwstr>
      </vt:variant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zahradky</vt:lpwstr>
      </vt:variant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letenka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ameni kámen</dc:title>
  <dc:subject/>
  <dc:creator>G</dc:creator>
  <cp:keywords/>
  <cp:lastModifiedBy>Bodka</cp:lastModifiedBy>
  <cp:revision>23</cp:revision>
  <cp:lastPrinted>2013-08-10T05:56:00Z</cp:lastPrinted>
  <dcterms:created xsi:type="dcterms:W3CDTF">2013-08-10T05:31:00Z</dcterms:created>
  <dcterms:modified xsi:type="dcterms:W3CDTF">2013-08-12T23:50:00Z</dcterms:modified>
</cp:coreProperties>
</file>